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6BB02" w14:textId="77777777" w:rsidR="001F0DF9" w:rsidRDefault="001F0DF9" w:rsidP="008C09AE">
      <w:pPr>
        <w:jc w:val="both"/>
        <w:rPr>
          <w:rStyle w:val="Hipervnculo"/>
          <w:rFonts w:ascii="Arial" w:hAnsi="Arial" w:cs="Arial"/>
          <w:bCs/>
        </w:rPr>
      </w:pPr>
    </w:p>
    <w:p w14:paraId="1A4B5557" w14:textId="00326FF8" w:rsidR="008C09AE" w:rsidRDefault="0061265F" w:rsidP="00933AEC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9FE2721" wp14:editId="702195BF">
            <wp:extent cx="2154804" cy="1053003"/>
            <wp:effectExtent l="0" t="0" r="0" b="0"/>
            <wp:docPr id="2074881868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81877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04" cy="10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B0E3" w14:textId="77777777" w:rsidR="00D2121E" w:rsidRPr="00732165" w:rsidRDefault="00D2121E" w:rsidP="008C09AE">
      <w:pPr>
        <w:pStyle w:val="Ttulo"/>
        <w:jc w:val="both"/>
        <w:rPr>
          <w:rFonts w:ascii="Arial" w:hAnsi="Arial" w:cs="Arial"/>
          <w:szCs w:val="28"/>
        </w:rPr>
      </w:pPr>
    </w:p>
    <w:p w14:paraId="762FDCD6" w14:textId="77777777" w:rsidR="00A40287" w:rsidRPr="00732165" w:rsidRDefault="00A40287" w:rsidP="00732165">
      <w:pPr>
        <w:pStyle w:val="Ttulo"/>
        <w:rPr>
          <w:rFonts w:ascii="Arial" w:hAnsi="Arial" w:cs="Arial"/>
          <w:szCs w:val="28"/>
        </w:rPr>
      </w:pPr>
      <w:r w:rsidRPr="00732165">
        <w:rPr>
          <w:rFonts w:ascii="Arial" w:hAnsi="Arial" w:cs="Arial"/>
          <w:szCs w:val="28"/>
        </w:rPr>
        <w:t xml:space="preserve">ANEXO </w:t>
      </w:r>
      <w:proofErr w:type="spellStart"/>
      <w:r w:rsidRPr="00732165">
        <w:rPr>
          <w:rFonts w:ascii="Arial" w:hAnsi="Arial" w:cs="Arial"/>
          <w:szCs w:val="28"/>
        </w:rPr>
        <w:t>Nº</w:t>
      </w:r>
      <w:proofErr w:type="spellEnd"/>
      <w:r w:rsidRPr="00732165">
        <w:rPr>
          <w:rFonts w:ascii="Arial" w:hAnsi="Arial" w:cs="Arial"/>
          <w:szCs w:val="28"/>
        </w:rPr>
        <w:t xml:space="preserve"> 1</w:t>
      </w:r>
    </w:p>
    <w:p w14:paraId="2537FEEC" w14:textId="77777777" w:rsidR="00A40287" w:rsidRPr="00622B56" w:rsidRDefault="00A40287" w:rsidP="00732165">
      <w:pPr>
        <w:jc w:val="center"/>
        <w:rPr>
          <w:rFonts w:ascii="Arial" w:hAnsi="Arial" w:cs="Arial"/>
          <w:lang w:val="es-CL"/>
        </w:rPr>
      </w:pPr>
    </w:p>
    <w:p w14:paraId="703B5CE7" w14:textId="77777777" w:rsidR="00A40287" w:rsidRPr="00622B56" w:rsidRDefault="00A40287" w:rsidP="00732165">
      <w:pPr>
        <w:pStyle w:val="Subttulo"/>
        <w:rPr>
          <w:rFonts w:ascii="Arial" w:hAnsi="Arial" w:cs="Arial"/>
          <w:sz w:val="22"/>
        </w:rPr>
      </w:pPr>
      <w:r w:rsidRPr="00622B56">
        <w:rPr>
          <w:rFonts w:ascii="Arial" w:hAnsi="Arial" w:cs="Arial"/>
          <w:sz w:val="22"/>
        </w:rPr>
        <w:t>IDENTIFICACION DEL OFERENTE</w:t>
      </w:r>
    </w:p>
    <w:p w14:paraId="3067FA76" w14:textId="77777777" w:rsidR="00A40287" w:rsidRPr="00622B56" w:rsidRDefault="00A40287" w:rsidP="00732165">
      <w:pPr>
        <w:jc w:val="center"/>
        <w:rPr>
          <w:rFonts w:ascii="Arial" w:hAnsi="Arial" w:cs="Arial"/>
          <w:lang w:val="es-CL"/>
        </w:rPr>
      </w:pPr>
    </w:p>
    <w:p w14:paraId="2000541D" w14:textId="77777777" w:rsidR="00A40287" w:rsidRPr="00732165" w:rsidRDefault="00A40287" w:rsidP="00732165">
      <w:pPr>
        <w:pStyle w:val="Textoindependiente"/>
        <w:jc w:val="center"/>
        <w:rPr>
          <w:rFonts w:ascii="Arial" w:hAnsi="Arial" w:cs="Arial"/>
          <w:sz w:val="20"/>
        </w:rPr>
      </w:pPr>
      <w:r w:rsidRPr="00732165">
        <w:rPr>
          <w:rFonts w:ascii="Arial" w:hAnsi="Arial" w:cs="Arial"/>
          <w:sz w:val="20"/>
        </w:rPr>
        <w:t>LICITACIÓN PÚBLICA</w:t>
      </w:r>
    </w:p>
    <w:p w14:paraId="47A7AECE" w14:textId="77777777" w:rsidR="00A40287" w:rsidRPr="00732165" w:rsidRDefault="00A40287" w:rsidP="00732165">
      <w:pPr>
        <w:pStyle w:val="Sangra3detindependiente"/>
        <w:ind w:firstLine="0"/>
        <w:jc w:val="center"/>
        <w:rPr>
          <w:rFonts w:ascii="Arial" w:hAnsi="Arial" w:cs="Arial"/>
          <w:bCs/>
          <w:color w:val="000000" w:themeColor="text1"/>
          <w:sz w:val="20"/>
        </w:rPr>
      </w:pPr>
      <w:r w:rsidRPr="00732165">
        <w:rPr>
          <w:rFonts w:ascii="Arial" w:hAnsi="Arial" w:cs="Arial"/>
          <w:sz w:val="20"/>
        </w:rPr>
        <w:t>“</w:t>
      </w:r>
      <w:r w:rsidR="00ED316B" w:rsidRPr="00732165">
        <w:rPr>
          <w:rFonts w:ascii="Arial" w:hAnsi="Arial" w:cs="Arial"/>
          <w:sz w:val="20"/>
        </w:rPr>
        <w:t xml:space="preserve">CONCESION </w:t>
      </w:r>
      <w:proofErr w:type="gramStart"/>
      <w:r w:rsidR="00ED316B" w:rsidRPr="00732165">
        <w:rPr>
          <w:rFonts w:ascii="Arial" w:hAnsi="Arial" w:cs="Arial"/>
          <w:sz w:val="20"/>
        </w:rPr>
        <w:t>DE  LOCAL</w:t>
      </w:r>
      <w:r w:rsidR="00C52584" w:rsidRPr="00732165">
        <w:rPr>
          <w:rFonts w:ascii="Arial" w:hAnsi="Arial" w:cs="Arial"/>
          <w:sz w:val="20"/>
        </w:rPr>
        <w:t>ES</w:t>
      </w:r>
      <w:proofErr w:type="gramEnd"/>
      <w:r w:rsidR="00ED316B" w:rsidRPr="00732165">
        <w:rPr>
          <w:rFonts w:ascii="Arial" w:hAnsi="Arial" w:cs="Arial"/>
          <w:sz w:val="20"/>
        </w:rPr>
        <w:t xml:space="preserve"> </w:t>
      </w:r>
      <w:r w:rsidR="006E5357">
        <w:rPr>
          <w:rFonts w:ascii="Arial" w:hAnsi="Arial" w:cs="Arial"/>
          <w:sz w:val="20"/>
        </w:rPr>
        <w:t>DEL</w:t>
      </w:r>
      <w:r w:rsidR="00ED316B" w:rsidRPr="00732165">
        <w:rPr>
          <w:rFonts w:ascii="Arial" w:hAnsi="Arial" w:cs="Arial"/>
          <w:sz w:val="20"/>
        </w:rPr>
        <w:t xml:space="preserve"> </w:t>
      </w:r>
      <w:r w:rsidR="006E5357">
        <w:rPr>
          <w:rFonts w:ascii="Arial" w:hAnsi="Arial" w:cs="Arial"/>
          <w:sz w:val="20"/>
        </w:rPr>
        <w:t>MERCADO</w:t>
      </w:r>
      <w:r w:rsidR="00ED316B" w:rsidRPr="00732165">
        <w:rPr>
          <w:rFonts w:ascii="Arial" w:hAnsi="Arial" w:cs="Arial"/>
          <w:sz w:val="20"/>
        </w:rPr>
        <w:t xml:space="preserve"> MUNICIPAL DE ANCUD”</w:t>
      </w:r>
    </w:p>
    <w:p w14:paraId="06E9FF9D" w14:textId="77777777" w:rsidR="00A40287" w:rsidRPr="00622B56" w:rsidRDefault="00A40287" w:rsidP="008C09AE">
      <w:pPr>
        <w:jc w:val="both"/>
        <w:rPr>
          <w:rFonts w:ascii="Arial" w:hAnsi="Arial" w:cs="Arial"/>
        </w:rPr>
      </w:pPr>
    </w:p>
    <w:p w14:paraId="59FFD74A" w14:textId="77777777" w:rsidR="00D2121E" w:rsidRDefault="00D2121E" w:rsidP="008C09AE">
      <w:pPr>
        <w:jc w:val="both"/>
        <w:rPr>
          <w:rFonts w:ascii="Arial" w:hAnsi="Arial" w:cs="Arial"/>
          <w:lang w:val="es-CL"/>
        </w:rPr>
      </w:pPr>
    </w:p>
    <w:p w14:paraId="46F326FF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>NOMBRE: __________________________</w:t>
      </w:r>
      <w:r w:rsidR="00BD7909" w:rsidRPr="00622B56">
        <w:rPr>
          <w:rFonts w:ascii="Arial" w:hAnsi="Arial" w:cs="Arial"/>
          <w:lang w:val="es-CL"/>
        </w:rPr>
        <w:t>______________________________</w:t>
      </w:r>
    </w:p>
    <w:p w14:paraId="792BDACD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2275E655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 xml:space="preserve">RUT       </w:t>
      </w:r>
      <w:proofErr w:type="gramStart"/>
      <w:r w:rsidRPr="00622B56">
        <w:rPr>
          <w:rFonts w:ascii="Arial" w:hAnsi="Arial" w:cs="Arial"/>
          <w:lang w:val="es-CL"/>
        </w:rPr>
        <w:t xml:space="preserve">  :</w:t>
      </w:r>
      <w:proofErr w:type="gramEnd"/>
      <w:r w:rsidRPr="00622B56">
        <w:rPr>
          <w:rFonts w:ascii="Arial" w:hAnsi="Arial" w:cs="Arial"/>
          <w:lang w:val="es-CL"/>
        </w:rPr>
        <w:t xml:space="preserve"> _________________________</w:t>
      </w:r>
      <w:r w:rsidR="00BD7909" w:rsidRPr="00622B56">
        <w:rPr>
          <w:rFonts w:ascii="Arial" w:hAnsi="Arial" w:cs="Arial"/>
          <w:lang w:val="es-CL"/>
        </w:rPr>
        <w:t>______________________________</w:t>
      </w:r>
    </w:p>
    <w:p w14:paraId="20120819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6ECD69EA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 xml:space="preserve">DOMICILIADO </w:t>
      </w:r>
      <w:r w:rsidR="00DC2B1C" w:rsidRPr="00622B56">
        <w:rPr>
          <w:rFonts w:ascii="Arial" w:hAnsi="Arial" w:cs="Arial"/>
          <w:lang w:val="es-CL"/>
        </w:rPr>
        <w:t>EN: _</w:t>
      </w:r>
      <w:r w:rsidRPr="00622B56">
        <w:rPr>
          <w:rFonts w:ascii="Arial" w:hAnsi="Arial" w:cs="Arial"/>
          <w:lang w:val="es-CL"/>
        </w:rPr>
        <w:t>_____________________</w:t>
      </w:r>
      <w:r w:rsidR="00BD7909" w:rsidRPr="00622B56">
        <w:rPr>
          <w:rFonts w:ascii="Arial" w:hAnsi="Arial" w:cs="Arial"/>
          <w:lang w:val="es-CL"/>
        </w:rPr>
        <w:t>___________________________</w:t>
      </w:r>
    </w:p>
    <w:p w14:paraId="5965371C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1B0005D1" w14:textId="77777777" w:rsidR="00A40287" w:rsidRPr="00622B56" w:rsidRDefault="003342F4" w:rsidP="008C09AE">
      <w:pPr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R</w:t>
      </w:r>
      <w:r w:rsidR="00A40287" w:rsidRPr="00622B56">
        <w:rPr>
          <w:rFonts w:ascii="Arial" w:hAnsi="Arial" w:cs="Arial"/>
          <w:lang w:val="es-CL"/>
        </w:rPr>
        <w:t>EPRESENTANTE LEGAL: _________________________________</w:t>
      </w:r>
      <w:r w:rsidR="00BD7909" w:rsidRPr="00622B56">
        <w:rPr>
          <w:rFonts w:ascii="Arial" w:hAnsi="Arial" w:cs="Arial"/>
          <w:lang w:val="es-CL"/>
        </w:rPr>
        <w:t>_________</w:t>
      </w:r>
    </w:p>
    <w:p w14:paraId="6AEBD1D4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73DDA6FA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proofErr w:type="gramStart"/>
      <w:r w:rsidRPr="00622B56">
        <w:rPr>
          <w:rFonts w:ascii="Arial" w:hAnsi="Arial" w:cs="Arial"/>
          <w:lang w:val="es-CL"/>
        </w:rPr>
        <w:t>RUT</w:t>
      </w:r>
      <w:r w:rsidR="0098598B" w:rsidRPr="00622B56">
        <w:rPr>
          <w:rFonts w:ascii="Arial" w:hAnsi="Arial" w:cs="Arial"/>
          <w:lang w:val="es-CL"/>
        </w:rPr>
        <w:t xml:space="preserve"> </w:t>
      </w:r>
      <w:r w:rsidRPr="00622B56">
        <w:rPr>
          <w:rFonts w:ascii="Arial" w:hAnsi="Arial" w:cs="Arial"/>
          <w:lang w:val="es-CL"/>
        </w:rPr>
        <w:t xml:space="preserve"> REP.</w:t>
      </w:r>
      <w:proofErr w:type="gramEnd"/>
      <w:r w:rsidRPr="00622B56">
        <w:rPr>
          <w:rFonts w:ascii="Arial" w:hAnsi="Arial" w:cs="Arial"/>
          <w:lang w:val="es-CL"/>
        </w:rPr>
        <w:t xml:space="preserve"> LEGAL: ___________________________</w:t>
      </w:r>
      <w:r w:rsidR="00D2121E">
        <w:rPr>
          <w:rFonts w:ascii="Arial" w:hAnsi="Arial" w:cs="Arial"/>
          <w:lang w:val="es-CL"/>
        </w:rPr>
        <w:t>_</w:t>
      </w:r>
      <w:r w:rsidR="00BD7909" w:rsidRPr="00622B56">
        <w:rPr>
          <w:rFonts w:ascii="Arial" w:hAnsi="Arial" w:cs="Arial"/>
          <w:lang w:val="es-CL"/>
        </w:rPr>
        <w:t>_____________________</w:t>
      </w:r>
    </w:p>
    <w:p w14:paraId="195BB37E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6E01A730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proofErr w:type="gramStart"/>
      <w:r w:rsidRPr="00622B56">
        <w:rPr>
          <w:rFonts w:ascii="Arial" w:hAnsi="Arial" w:cs="Arial"/>
          <w:lang w:val="es-CL"/>
        </w:rPr>
        <w:t xml:space="preserve">TELEFONO </w:t>
      </w:r>
      <w:r w:rsidR="006F24A1">
        <w:rPr>
          <w:rFonts w:ascii="Arial" w:hAnsi="Arial" w:cs="Arial"/>
          <w:lang w:val="es-CL"/>
        </w:rPr>
        <w:t xml:space="preserve"> FIJO</w:t>
      </w:r>
      <w:proofErr w:type="gramEnd"/>
      <w:r w:rsidRPr="00622B56">
        <w:rPr>
          <w:rFonts w:ascii="Arial" w:hAnsi="Arial" w:cs="Arial"/>
          <w:lang w:val="es-CL"/>
        </w:rPr>
        <w:t>____________________</w:t>
      </w:r>
      <w:r w:rsidR="006F24A1">
        <w:rPr>
          <w:rFonts w:ascii="Arial" w:hAnsi="Arial" w:cs="Arial"/>
          <w:lang w:val="es-CL"/>
        </w:rPr>
        <w:t xml:space="preserve"> CELULAR_</w:t>
      </w:r>
      <w:r w:rsidR="00BD7909" w:rsidRPr="00622B56">
        <w:rPr>
          <w:rFonts w:ascii="Arial" w:hAnsi="Arial" w:cs="Arial"/>
          <w:lang w:val="es-CL"/>
        </w:rPr>
        <w:t>____________________</w:t>
      </w:r>
    </w:p>
    <w:p w14:paraId="5077C20A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1D5BDF2A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 xml:space="preserve">CORREO </w:t>
      </w:r>
      <w:proofErr w:type="gramStart"/>
      <w:r w:rsidRPr="00622B56">
        <w:rPr>
          <w:rFonts w:ascii="Arial" w:hAnsi="Arial" w:cs="Arial"/>
          <w:lang w:val="es-CL"/>
        </w:rPr>
        <w:t>ELECTRONICO:_</w:t>
      </w:r>
      <w:proofErr w:type="gramEnd"/>
      <w:r w:rsidRPr="00622B56">
        <w:rPr>
          <w:rFonts w:ascii="Arial" w:hAnsi="Arial" w:cs="Arial"/>
          <w:lang w:val="es-CL"/>
        </w:rPr>
        <w:t>____________________</w:t>
      </w:r>
      <w:r w:rsidR="00BD7909" w:rsidRPr="00622B56">
        <w:rPr>
          <w:rFonts w:ascii="Arial" w:hAnsi="Arial" w:cs="Arial"/>
          <w:lang w:val="es-CL"/>
        </w:rPr>
        <w:t>______________________________</w:t>
      </w:r>
    </w:p>
    <w:p w14:paraId="688D0674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053D72D3" w14:textId="77777777" w:rsidR="00A40287" w:rsidRPr="003342F4" w:rsidRDefault="00A40287" w:rsidP="008C09AE">
      <w:pPr>
        <w:jc w:val="both"/>
        <w:rPr>
          <w:rFonts w:ascii="Arial" w:hAnsi="Arial" w:cs="Arial"/>
          <w:sz w:val="18"/>
          <w:szCs w:val="18"/>
          <w:lang w:val="es-CL"/>
        </w:rPr>
      </w:pPr>
      <w:r w:rsidRPr="003342F4">
        <w:rPr>
          <w:rFonts w:ascii="Arial" w:hAnsi="Arial" w:cs="Arial"/>
          <w:sz w:val="18"/>
          <w:szCs w:val="18"/>
          <w:lang w:val="es-CL"/>
        </w:rPr>
        <w:t>EN CASO DE PERSONA JURÍDICA:</w:t>
      </w:r>
    </w:p>
    <w:p w14:paraId="216AC499" w14:textId="77777777" w:rsidR="00A40287" w:rsidRPr="003342F4" w:rsidRDefault="00A40287" w:rsidP="008C09AE">
      <w:pPr>
        <w:jc w:val="both"/>
        <w:rPr>
          <w:rFonts w:ascii="Arial" w:hAnsi="Arial" w:cs="Arial"/>
          <w:sz w:val="18"/>
          <w:szCs w:val="18"/>
          <w:lang w:val="es-CL"/>
        </w:rPr>
      </w:pPr>
    </w:p>
    <w:p w14:paraId="1804E10D" w14:textId="77777777" w:rsidR="00A40287" w:rsidRPr="003342F4" w:rsidRDefault="00A40287" w:rsidP="008C09AE">
      <w:pPr>
        <w:jc w:val="both"/>
        <w:rPr>
          <w:rFonts w:ascii="Arial" w:hAnsi="Arial" w:cs="Arial"/>
          <w:sz w:val="18"/>
          <w:szCs w:val="18"/>
          <w:lang w:val="es-CL"/>
        </w:rPr>
      </w:pPr>
      <w:proofErr w:type="gramStart"/>
      <w:r w:rsidRPr="003342F4">
        <w:rPr>
          <w:rFonts w:ascii="Arial" w:hAnsi="Arial" w:cs="Arial"/>
          <w:sz w:val="18"/>
          <w:szCs w:val="18"/>
          <w:lang w:val="es-CL"/>
        </w:rPr>
        <w:t>ADJUNTAR  TODOS</w:t>
      </w:r>
      <w:proofErr w:type="gramEnd"/>
      <w:r w:rsidRPr="003342F4">
        <w:rPr>
          <w:rFonts w:ascii="Arial" w:hAnsi="Arial" w:cs="Arial"/>
          <w:sz w:val="18"/>
          <w:szCs w:val="18"/>
          <w:lang w:val="es-CL"/>
        </w:rPr>
        <w:t xml:space="preserve"> LOS ANTECEDENTES SOLICITADOS EN LAS BASES</w:t>
      </w:r>
    </w:p>
    <w:p w14:paraId="0E3A5D6F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701F1728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73C83D55" w14:textId="77777777" w:rsidR="006F24A1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ab/>
      </w:r>
      <w:r w:rsidRPr="00622B56">
        <w:rPr>
          <w:rFonts w:ascii="Arial" w:hAnsi="Arial" w:cs="Arial"/>
          <w:lang w:val="es-CL"/>
        </w:rPr>
        <w:tab/>
      </w:r>
      <w:r w:rsidRPr="00622B56">
        <w:rPr>
          <w:rFonts w:ascii="Arial" w:hAnsi="Arial" w:cs="Arial"/>
          <w:lang w:val="es-CL"/>
        </w:rPr>
        <w:tab/>
      </w:r>
      <w:r w:rsidRPr="00622B56">
        <w:rPr>
          <w:rFonts w:ascii="Arial" w:hAnsi="Arial" w:cs="Arial"/>
          <w:lang w:val="es-CL"/>
        </w:rPr>
        <w:tab/>
        <w:t xml:space="preserve">     </w:t>
      </w:r>
      <w:r w:rsidRPr="00622B56">
        <w:rPr>
          <w:rFonts w:ascii="Arial" w:hAnsi="Arial" w:cs="Arial"/>
          <w:lang w:val="es-CL"/>
        </w:rPr>
        <w:tab/>
        <w:t xml:space="preserve">      </w:t>
      </w:r>
    </w:p>
    <w:p w14:paraId="63E5E3FB" w14:textId="77777777" w:rsidR="006F24A1" w:rsidRDefault="006F24A1" w:rsidP="008C09AE">
      <w:pPr>
        <w:jc w:val="center"/>
        <w:rPr>
          <w:rFonts w:ascii="Arial" w:hAnsi="Arial" w:cs="Arial"/>
          <w:lang w:val="es-CL"/>
        </w:rPr>
      </w:pPr>
    </w:p>
    <w:p w14:paraId="05680900" w14:textId="77777777" w:rsidR="00A40287" w:rsidRPr="00622B56" w:rsidRDefault="00A40287" w:rsidP="008C09AE">
      <w:pPr>
        <w:jc w:val="center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>_________________________________</w:t>
      </w:r>
    </w:p>
    <w:p w14:paraId="032DFF4C" w14:textId="77777777" w:rsidR="003342F4" w:rsidRPr="003342F4" w:rsidRDefault="003342F4" w:rsidP="008C09AE">
      <w:pPr>
        <w:jc w:val="center"/>
        <w:rPr>
          <w:rFonts w:ascii="Arial" w:hAnsi="Arial" w:cs="Arial"/>
          <w:sz w:val="16"/>
          <w:szCs w:val="16"/>
          <w:lang w:val="es-CL"/>
        </w:rPr>
      </w:pPr>
      <w:r w:rsidRPr="003342F4">
        <w:rPr>
          <w:rFonts w:ascii="Arial" w:hAnsi="Arial" w:cs="Arial"/>
          <w:sz w:val="16"/>
          <w:szCs w:val="16"/>
          <w:lang w:val="es-CL"/>
        </w:rPr>
        <w:t>Nombre, RUT y firma</w:t>
      </w:r>
    </w:p>
    <w:p w14:paraId="16A7C63A" w14:textId="77777777" w:rsidR="00A40287" w:rsidRPr="003342F4" w:rsidRDefault="003342F4" w:rsidP="008C09AE">
      <w:pPr>
        <w:jc w:val="center"/>
        <w:rPr>
          <w:rFonts w:ascii="Arial" w:hAnsi="Arial" w:cs="Arial"/>
          <w:sz w:val="16"/>
          <w:szCs w:val="16"/>
          <w:lang w:val="es-CL"/>
        </w:rPr>
      </w:pPr>
      <w:r w:rsidRPr="003342F4">
        <w:rPr>
          <w:rFonts w:ascii="Arial" w:hAnsi="Arial" w:cs="Arial"/>
          <w:sz w:val="16"/>
          <w:szCs w:val="16"/>
          <w:lang w:val="es-CL"/>
        </w:rPr>
        <w:t>OFERENTE</w:t>
      </w:r>
    </w:p>
    <w:p w14:paraId="3D6C5AB7" w14:textId="77777777" w:rsidR="00A40287" w:rsidRPr="00732165" w:rsidRDefault="00A40287" w:rsidP="008C09AE">
      <w:pPr>
        <w:jc w:val="center"/>
        <w:rPr>
          <w:rFonts w:ascii="Arial" w:hAnsi="Arial" w:cs="Arial"/>
          <w:sz w:val="24"/>
          <w:lang w:val="es-CL"/>
        </w:rPr>
      </w:pPr>
    </w:p>
    <w:p w14:paraId="00E0FF71" w14:textId="77777777" w:rsidR="00D52CCD" w:rsidRPr="00732165" w:rsidRDefault="00D52CCD" w:rsidP="000F0E14">
      <w:pPr>
        <w:pStyle w:val="Ttulo4"/>
        <w:rPr>
          <w:rFonts w:ascii="Arial" w:hAnsi="Arial" w:cs="Arial"/>
          <w:sz w:val="24"/>
          <w:lang w:val="es-CL"/>
        </w:rPr>
      </w:pPr>
    </w:p>
    <w:p w14:paraId="52B4472D" w14:textId="77777777" w:rsidR="00D52CCD" w:rsidRDefault="00D52CCD" w:rsidP="000F0E14">
      <w:pPr>
        <w:pStyle w:val="Ttulo4"/>
        <w:rPr>
          <w:rFonts w:ascii="Arial" w:hAnsi="Arial" w:cs="Arial"/>
          <w:sz w:val="24"/>
          <w:lang w:val="es-CL"/>
        </w:rPr>
      </w:pPr>
    </w:p>
    <w:p w14:paraId="691B5ADE" w14:textId="77777777" w:rsidR="00012ED5" w:rsidRDefault="00012ED5" w:rsidP="00012ED5">
      <w:pPr>
        <w:rPr>
          <w:lang w:val="es-CL"/>
        </w:rPr>
      </w:pPr>
    </w:p>
    <w:p w14:paraId="5979F3ED" w14:textId="77777777" w:rsidR="00012ED5" w:rsidRDefault="00012ED5" w:rsidP="00012ED5">
      <w:pPr>
        <w:rPr>
          <w:lang w:val="es-CL"/>
        </w:rPr>
      </w:pPr>
    </w:p>
    <w:p w14:paraId="368FBFE9" w14:textId="77777777" w:rsidR="00012ED5" w:rsidRDefault="00012ED5" w:rsidP="00012ED5">
      <w:pPr>
        <w:rPr>
          <w:lang w:val="es-CL"/>
        </w:rPr>
      </w:pPr>
    </w:p>
    <w:p w14:paraId="43C22E4D" w14:textId="27446C05" w:rsidR="000F65B1" w:rsidRPr="0069796A" w:rsidRDefault="00A40287" w:rsidP="0069796A">
      <w:pPr>
        <w:pStyle w:val="Ttulo4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>Ancud,</w:t>
      </w:r>
      <w:r w:rsidR="00513E3A">
        <w:rPr>
          <w:rFonts w:ascii="Arial" w:hAnsi="Arial" w:cs="Arial"/>
          <w:lang w:val="es-CL"/>
        </w:rPr>
        <w:t xml:space="preserve"> </w:t>
      </w:r>
      <w:r w:rsidR="009375B9">
        <w:rPr>
          <w:rFonts w:ascii="Arial" w:hAnsi="Arial" w:cs="Arial"/>
          <w:lang w:val="es-CL"/>
        </w:rPr>
        <w:t>julio</w:t>
      </w:r>
      <w:r w:rsidR="0055054D">
        <w:rPr>
          <w:rFonts w:ascii="Arial" w:hAnsi="Arial" w:cs="Arial"/>
          <w:lang w:val="es-CL"/>
        </w:rPr>
        <w:t xml:space="preserve"> 202</w:t>
      </w:r>
      <w:r w:rsidR="0039526C">
        <w:rPr>
          <w:rFonts w:ascii="Arial" w:hAnsi="Arial" w:cs="Arial"/>
          <w:lang w:val="es-CL"/>
        </w:rPr>
        <w:t>6</w:t>
      </w:r>
      <w:r w:rsidR="000F65B1">
        <w:rPr>
          <w:noProof/>
          <w:lang w:val="es-CL" w:eastAsia="es-CL"/>
        </w:rPr>
        <w:br w:type="page"/>
      </w:r>
    </w:p>
    <w:p w14:paraId="0B7725F4" w14:textId="77777777" w:rsidR="000F65B1" w:rsidRDefault="000F65B1"/>
    <w:p w14:paraId="74F7BD48" w14:textId="75825BEC" w:rsidR="002050CC" w:rsidRDefault="0061265F" w:rsidP="0064239D">
      <w:r>
        <w:rPr>
          <w:noProof/>
        </w:rPr>
        <w:drawing>
          <wp:inline distT="0" distB="0" distL="0" distR="0" wp14:anchorId="250D6AFE" wp14:editId="267BA2CF">
            <wp:extent cx="2154804" cy="1053003"/>
            <wp:effectExtent l="0" t="0" r="0" b="0"/>
            <wp:docPr id="1103632462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81877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04" cy="10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6379" w14:textId="77777777" w:rsidR="0064239D" w:rsidRPr="00732165" w:rsidRDefault="00703B59" w:rsidP="00732165">
      <w:pPr>
        <w:jc w:val="center"/>
        <w:rPr>
          <w:rFonts w:ascii="Arial" w:hAnsi="Arial" w:cs="Arial"/>
          <w:b/>
        </w:rPr>
      </w:pPr>
      <w:r>
        <w:t xml:space="preserve">   </w:t>
      </w:r>
    </w:p>
    <w:p w14:paraId="3865FD96" w14:textId="77777777" w:rsidR="00A40287" w:rsidRPr="00732165" w:rsidRDefault="00A40287" w:rsidP="00732165">
      <w:pPr>
        <w:jc w:val="center"/>
        <w:rPr>
          <w:rFonts w:ascii="Arial" w:hAnsi="Arial" w:cs="Arial"/>
          <w:b/>
          <w:sz w:val="28"/>
          <w:szCs w:val="28"/>
        </w:rPr>
      </w:pPr>
      <w:r w:rsidRPr="00732165">
        <w:rPr>
          <w:rFonts w:ascii="Arial" w:hAnsi="Arial" w:cs="Arial"/>
          <w:b/>
          <w:sz w:val="28"/>
          <w:szCs w:val="28"/>
        </w:rPr>
        <w:t>ANEXO Nº2</w:t>
      </w:r>
    </w:p>
    <w:p w14:paraId="3BBE3B29" w14:textId="77777777" w:rsidR="00A40287" w:rsidRPr="00622B56" w:rsidRDefault="00A40287" w:rsidP="00732165">
      <w:pPr>
        <w:jc w:val="center"/>
        <w:rPr>
          <w:rFonts w:ascii="Arial" w:hAnsi="Arial" w:cs="Arial"/>
          <w:lang w:val="es-CL"/>
        </w:rPr>
      </w:pPr>
    </w:p>
    <w:p w14:paraId="0BF05B4E" w14:textId="77777777" w:rsidR="00A40287" w:rsidRPr="00622B56" w:rsidRDefault="00A40287" w:rsidP="00732165">
      <w:pPr>
        <w:pStyle w:val="Ttulo5"/>
        <w:ind w:left="0" w:firstLine="0"/>
        <w:rPr>
          <w:rFonts w:ascii="Arial" w:hAnsi="Arial" w:cs="Arial"/>
          <w:sz w:val="22"/>
          <w:u w:val="single"/>
        </w:rPr>
      </w:pPr>
      <w:r w:rsidRPr="00622B56">
        <w:rPr>
          <w:rFonts w:ascii="Arial" w:hAnsi="Arial" w:cs="Arial"/>
          <w:sz w:val="22"/>
          <w:u w:val="single"/>
        </w:rPr>
        <w:t>DECLARACION JURADA SIMPLE DE ACEPTACIÓN</w:t>
      </w:r>
    </w:p>
    <w:p w14:paraId="1EEB76C9" w14:textId="77777777" w:rsidR="00A40287" w:rsidRPr="00622B56" w:rsidRDefault="00A40287" w:rsidP="00732165">
      <w:pPr>
        <w:pStyle w:val="Ttulo5"/>
        <w:ind w:left="0" w:firstLine="0"/>
        <w:rPr>
          <w:rFonts w:ascii="Arial" w:hAnsi="Arial" w:cs="Arial"/>
          <w:sz w:val="22"/>
        </w:rPr>
      </w:pPr>
      <w:r w:rsidRPr="00622B56">
        <w:rPr>
          <w:rFonts w:ascii="Arial" w:hAnsi="Arial" w:cs="Arial"/>
          <w:sz w:val="22"/>
          <w:u w:val="single"/>
        </w:rPr>
        <w:t>DE BASES Y DOCUMENTOS ANEXOS</w:t>
      </w:r>
    </w:p>
    <w:p w14:paraId="4A38C061" w14:textId="77777777" w:rsidR="00A40287" w:rsidRPr="00622B56" w:rsidRDefault="00A40287" w:rsidP="00732165">
      <w:pPr>
        <w:jc w:val="center"/>
        <w:rPr>
          <w:rFonts w:ascii="Arial" w:hAnsi="Arial" w:cs="Arial"/>
          <w:lang w:val="es-CL"/>
        </w:rPr>
      </w:pPr>
    </w:p>
    <w:p w14:paraId="7E392E63" w14:textId="77777777" w:rsidR="00A40287" w:rsidRPr="00732165" w:rsidRDefault="00A40287" w:rsidP="00732165">
      <w:pPr>
        <w:pStyle w:val="Textoindependiente"/>
        <w:jc w:val="center"/>
        <w:rPr>
          <w:rFonts w:ascii="Arial" w:hAnsi="Arial" w:cs="Arial"/>
          <w:sz w:val="20"/>
        </w:rPr>
      </w:pPr>
      <w:r w:rsidRPr="00732165">
        <w:rPr>
          <w:rFonts w:ascii="Arial" w:hAnsi="Arial" w:cs="Arial"/>
          <w:sz w:val="20"/>
        </w:rPr>
        <w:t>LICITACIÓN PÚBLICA</w:t>
      </w:r>
    </w:p>
    <w:p w14:paraId="72B59468" w14:textId="77777777" w:rsidR="00A40287" w:rsidRPr="00732165" w:rsidRDefault="00ED316B" w:rsidP="00732165">
      <w:pPr>
        <w:pStyle w:val="Sangra3detindependiente"/>
        <w:ind w:firstLine="0"/>
        <w:jc w:val="center"/>
        <w:rPr>
          <w:rFonts w:ascii="Arial" w:hAnsi="Arial" w:cs="Arial"/>
          <w:bCs/>
          <w:color w:val="000000" w:themeColor="text1"/>
          <w:sz w:val="20"/>
        </w:rPr>
      </w:pPr>
      <w:r w:rsidRPr="00732165">
        <w:rPr>
          <w:rFonts w:ascii="Arial" w:hAnsi="Arial" w:cs="Arial"/>
          <w:sz w:val="20"/>
        </w:rPr>
        <w:t>“</w:t>
      </w:r>
      <w:r w:rsidR="00732165">
        <w:rPr>
          <w:rFonts w:ascii="Arial" w:hAnsi="Arial" w:cs="Arial"/>
          <w:sz w:val="20"/>
        </w:rPr>
        <w:t>CONCESION DE</w:t>
      </w:r>
      <w:r w:rsidR="00C52584" w:rsidRPr="00732165">
        <w:rPr>
          <w:rFonts w:ascii="Arial" w:hAnsi="Arial" w:cs="Arial"/>
          <w:sz w:val="20"/>
        </w:rPr>
        <w:t xml:space="preserve"> LOCALES </w:t>
      </w:r>
      <w:r w:rsidR="006E5357">
        <w:rPr>
          <w:rFonts w:ascii="Arial" w:hAnsi="Arial" w:cs="Arial"/>
          <w:sz w:val="20"/>
        </w:rPr>
        <w:t>DEL</w:t>
      </w:r>
      <w:r w:rsidR="00732165" w:rsidRPr="00732165">
        <w:rPr>
          <w:rFonts w:ascii="Arial" w:hAnsi="Arial" w:cs="Arial"/>
          <w:sz w:val="20"/>
        </w:rPr>
        <w:t xml:space="preserve"> </w:t>
      </w:r>
      <w:r w:rsidR="006E5357">
        <w:rPr>
          <w:rFonts w:ascii="Arial" w:hAnsi="Arial" w:cs="Arial"/>
          <w:sz w:val="20"/>
        </w:rPr>
        <w:t>MERCADO</w:t>
      </w:r>
      <w:r w:rsidR="00C52584" w:rsidRPr="00732165">
        <w:rPr>
          <w:rFonts w:ascii="Arial" w:hAnsi="Arial" w:cs="Arial"/>
          <w:sz w:val="20"/>
        </w:rPr>
        <w:t xml:space="preserve"> MUNICIPAL DE ANCUD</w:t>
      </w:r>
      <w:r w:rsidRPr="00732165">
        <w:rPr>
          <w:rFonts w:ascii="Arial" w:hAnsi="Arial" w:cs="Arial"/>
          <w:sz w:val="20"/>
        </w:rPr>
        <w:t>”</w:t>
      </w:r>
    </w:p>
    <w:p w14:paraId="3B0B5125" w14:textId="77777777" w:rsidR="00A40287" w:rsidRPr="00622B56" w:rsidRDefault="00A40287" w:rsidP="00732165">
      <w:pPr>
        <w:rPr>
          <w:rFonts w:ascii="Arial" w:hAnsi="Arial" w:cs="Arial"/>
        </w:rPr>
      </w:pPr>
    </w:p>
    <w:p w14:paraId="3C34B98E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proofErr w:type="gramStart"/>
      <w:r w:rsidRPr="00622B56">
        <w:rPr>
          <w:rFonts w:ascii="Arial" w:hAnsi="Arial" w:cs="Arial"/>
          <w:lang w:val="es-CL"/>
        </w:rPr>
        <w:t xml:space="preserve">YO  </w:t>
      </w:r>
      <w:r w:rsidR="004E160F" w:rsidRPr="00622B56">
        <w:rPr>
          <w:rFonts w:ascii="Arial" w:hAnsi="Arial" w:cs="Arial"/>
          <w:lang w:val="es-CL"/>
        </w:rPr>
        <w:t>_</w:t>
      </w:r>
      <w:proofErr w:type="gramEnd"/>
      <w:r w:rsidR="004E160F" w:rsidRPr="00622B56">
        <w:rPr>
          <w:rFonts w:ascii="Arial" w:hAnsi="Arial" w:cs="Arial"/>
          <w:lang w:val="es-CL"/>
        </w:rPr>
        <w:t>____________________________________________________________</w:t>
      </w:r>
    </w:p>
    <w:p w14:paraId="4DBF5081" w14:textId="77777777" w:rsidR="004E160F" w:rsidRPr="00622B56" w:rsidRDefault="004E160F" w:rsidP="008C09AE">
      <w:pPr>
        <w:jc w:val="both"/>
        <w:rPr>
          <w:rFonts w:ascii="Arial" w:hAnsi="Arial" w:cs="Arial"/>
          <w:lang w:val="es-CL"/>
        </w:rPr>
      </w:pPr>
    </w:p>
    <w:p w14:paraId="3F804F7D" w14:textId="77777777" w:rsidR="00A40287" w:rsidRDefault="003342F4" w:rsidP="008C09AE">
      <w:pPr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N REPRESENTACION DE __________________________________________</w:t>
      </w:r>
    </w:p>
    <w:p w14:paraId="38763418" w14:textId="77777777" w:rsidR="003342F4" w:rsidRPr="00622B56" w:rsidRDefault="003342F4" w:rsidP="008C09AE">
      <w:pPr>
        <w:jc w:val="both"/>
        <w:rPr>
          <w:rFonts w:ascii="Arial" w:hAnsi="Arial" w:cs="Arial"/>
          <w:lang w:val="es-CL"/>
        </w:rPr>
      </w:pPr>
    </w:p>
    <w:p w14:paraId="29B953B6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>RUT______________________________</w:t>
      </w:r>
      <w:r w:rsidR="004E160F" w:rsidRPr="00622B56">
        <w:rPr>
          <w:rFonts w:ascii="Arial" w:hAnsi="Arial" w:cs="Arial"/>
          <w:lang w:val="es-CL"/>
        </w:rPr>
        <w:t>_______________________________</w:t>
      </w:r>
    </w:p>
    <w:p w14:paraId="45CD4289" w14:textId="77777777" w:rsidR="004E160F" w:rsidRPr="00622B56" w:rsidRDefault="004E160F" w:rsidP="008C09AE">
      <w:pPr>
        <w:jc w:val="both"/>
        <w:rPr>
          <w:rFonts w:ascii="Arial" w:hAnsi="Arial" w:cs="Arial"/>
          <w:lang w:val="es-CL"/>
        </w:rPr>
      </w:pPr>
    </w:p>
    <w:p w14:paraId="6E7E5E4E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00F4BCB1" w14:textId="77777777" w:rsidR="00A40287" w:rsidRDefault="003342F4" w:rsidP="008C09AE">
      <w:pPr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lang w:val="es-CL"/>
        </w:rPr>
        <w:t xml:space="preserve">EN MI CALIDAD DE </w:t>
      </w:r>
      <w:r w:rsidR="00114268" w:rsidRPr="00622B56">
        <w:rPr>
          <w:rFonts w:ascii="Arial" w:hAnsi="Arial" w:cs="Arial"/>
          <w:lang w:val="es-CL"/>
        </w:rPr>
        <w:t xml:space="preserve">OFERENTE DE LA LICITACIÓN </w:t>
      </w:r>
      <w:r w:rsidR="0010387E" w:rsidRPr="00622B56">
        <w:rPr>
          <w:rFonts w:ascii="Arial" w:hAnsi="Arial" w:cs="Arial"/>
          <w:b/>
          <w:lang w:val="es-CL"/>
        </w:rPr>
        <w:t>“</w:t>
      </w:r>
      <w:r w:rsidR="0010387E" w:rsidRPr="00622B56">
        <w:rPr>
          <w:rFonts w:ascii="Arial" w:hAnsi="Arial" w:cs="Arial"/>
          <w:lang w:val="es-CL"/>
        </w:rPr>
        <w:t>CONCESION DE</w:t>
      </w:r>
      <w:r>
        <w:rPr>
          <w:rFonts w:ascii="Arial" w:hAnsi="Arial" w:cs="Arial"/>
          <w:lang w:val="es-CL"/>
        </w:rPr>
        <w:t xml:space="preserve"> </w:t>
      </w:r>
      <w:r w:rsidR="0010387E" w:rsidRPr="00622B56">
        <w:rPr>
          <w:rFonts w:ascii="Arial" w:hAnsi="Arial" w:cs="Arial"/>
          <w:lang w:val="es-CL"/>
        </w:rPr>
        <w:t>L</w:t>
      </w:r>
      <w:r>
        <w:rPr>
          <w:rFonts w:ascii="Arial" w:hAnsi="Arial" w:cs="Arial"/>
          <w:lang w:val="es-CL"/>
        </w:rPr>
        <w:t xml:space="preserve">OCALES DEL EDIFICIO </w:t>
      </w:r>
      <w:r w:rsidR="007333BE">
        <w:rPr>
          <w:rFonts w:ascii="Arial" w:hAnsi="Arial" w:cs="Arial"/>
          <w:lang w:val="es-CL"/>
        </w:rPr>
        <w:t>MERCADO</w:t>
      </w:r>
      <w:r>
        <w:rPr>
          <w:rFonts w:ascii="Arial" w:hAnsi="Arial" w:cs="Arial"/>
          <w:lang w:val="es-CL"/>
        </w:rPr>
        <w:t xml:space="preserve"> MUNICIPAL DE ANCUD</w:t>
      </w:r>
      <w:proofErr w:type="gramStart"/>
      <w:r w:rsidR="0010387E" w:rsidRPr="00622B56">
        <w:rPr>
          <w:rFonts w:ascii="Arial" w:hAnsi="Arial" w:cs="Arial"/>
          <w:b/>
          <w:lang w:val="es-CL"/>
        </w:rPr>
        <w:t>”</w:t>
      </w:r>
      <w:r w:rsidR="00A40287" w:rsidRPr="00622B56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,</w:t>
      </w:r>
      <w:r w:rsidR="00A40287" w:rsidRPr="00622B56">
        <w:rPr>
          <w:rFonts w:ascii="Arial" w:hAnsi="Arial" w:cs="Arial"/>
          <w:bCs/>
          <w:lang w:val="es-CL"/>
        </w:rPr>
        <w:t>DECLARO</w:t>
      </w:r>
      <w:proofErr w:type="gramEnd"/>
      <w:r w:rsidR="00A40287" w:rsidRPr="00622B56">
        <w:rPr>
          <w:rFonts w:ascii="Arial" w:hAnsi="Arial" w:cs="Arial"/>
          <w:bCs/>
          <w:lang w:val="es-CL"/>
        </w:rPr>
        <w:t xml:space="preserve">, BAJO JURAMENTO, </w:t>
      </w:r>
      <w:r>
        <w:rPr>
          <w:rFonts w:ascii="Arial" w:hAnsi="Arial" w:cs="Arial"/>
          <w:bCs/>
          <w:lang w:val="es-CL"/>
        </w:rPr>
        <w:t xml:space="preserve">CONOCER Y ACEPTAR LAS </w:t>
      </w:r>
      <w:r w:rsidR="00A40287" w:rsidRPr="00622B56">
        <w:rPr>
          <w:rFonts w:ascii="Arial" w:hAnsi="Arial" w:cs="Arial"/>
          <w:bCs/>
          <w:lang w:val="es-CL"/>
        </w:rPr>
        <w:t>BASES</w:t>
      </w:r>
      <w:r>
        <w:rPr>
          <w:rFonts w:ascii="Arial" w:hAnsi="Arial" w:cs="Arial"/>
          <w:bCs/>
          <w:lang w:val="es-CL"/>
        </w:rPr>
        <w:t xml:space="preserve"> ADMINISTRATIVAS, LAS ACLARACIONES</w:t>
      </w:r>
      <w:r w:rsidR="00A40287" w:rsidRPr="00622B56">
        <w:rPr>
          <w:rFonts w:ascii="Arial" w:hAnsi="Arial" w:cs="Arial"/>
          <w:bCs/>
          <w:lang w:val="es-CL"/>
        </w:rPr>
        <w:t xml:space="preserve"> Y </w:t>
      </w:r>
      <w:proofErr w:type="gramStart"/>
      <w:r w:rsidR="00A40287" w:rsidRPr="00622B56">
        <w:rPr>
          <w:rFonts w:ascii="Arial" w:hAnsi="Arial" w:cs="Arial"/>
          <w:bCs/>
          <w:lang w:val="es-CL"/>
        </w:rPr>
        <w:t>DOCUMENTOS  ANEXOS</w:t>
      </w:r>
      <w:proofErr w:type="gramEnd"/>
      <w:r w:rsidR="00A40287" w:rsidRPr="00622B56">
        <w:rPr>
          <w:rFonts w:ascii="Arial" w:hAnsi="Arial" w:cs="Arial"/>
          <w:bCs/>
          <w:lang w:val="es-CL"/>
        </w:rPr>
        <w:t xml:space="preserve"> DE LA PRESENTE LICITACIÓN </w:t>
      </w:r>
      <w:r w:rsidR="00FF7F54" w:rsidRPr="00622B56">
        <w:rPr>
          <w:rFonts w:ascii="Arial" w:hAnsi="Arial" w:cs="Arial"/>
          <w:bCs/>
          <w:lang w:val="es-CL"/>
        </w:rPr>
        <w:t>PÚBLICA</w:t>
      </w:r>
      <w:r>
        <w:rPr>
          <w:rFonts w:ascii="Arial" w:hAnsi="Arial" w:cs="Arial"/>
          <w:bCs/>
          <w:lang w:val="es-CL"/>
        </w:rPr>
        <w:t>, ASI COMO LA LEGISLACION Y ORDENANZAS QUE LAS RIGE.</w:t>
      </w:r>
    </w:p>
    <w:p w14:paraId="47F78A92" w14:textId="77777777" w:rsidR="003342F4" w:rsidRDefault="003342F4" w:rsidP="008C09AE">
      <w:pPr>
        <w:jc w:val="both"/>
        <w:rPr>
          <w:rFonts w:ascii="Arial" w:hAnsi="Arial" w:cs="Arial"/>
          <w:bCs/>
          <w:lang w:val="es-CL"/>
        </w:rPr>
      </w:pPr>
    </w:p>
    <w:p w14:paraId="7E8BECB0" w14:textId="77777777" w:rsidR="003342F4" w:rsidRPr="00622B56" w:rsidRDefault="003342F4" w:rsidP="008C09AE">
      <w:pPr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ADEMAS DECLARO NO TENER LITIGIOS PENDIENTES, NI DEUDAS DE NINGUNA NATURALEZA CON LA ILUSTRE MUNICIPALIDAD DE ANCUD, NI MANTENER OTRO LOCAL CON ACTIVIDAD ECONOMICA EN FUNCIONAMIENTO.</w:t>
      </w:r>
    </w:p>
    <w:p w14:paraId="59040596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0A5729D5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4CEC77CA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26BC6F0E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25FD2A6E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7C51763B" w14:textId="77777777" w:rsidR="00A40287" w:rsidRPr="00622B56" w:rsidRDefault="00A40287" w:rsidP="008C09AE">
      <w:pPr>
        <w:jc w:val="center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>_________________________________</w:t>
      </w:r>
    </w:p>
    <w:p w14:paraId="5C319F15" w14:textId="77777777" w:rsidR="00A40287" w:rsidRPr="00622B56" w:rsidRDefault="00A40287" w:rsidP="008C09AE">
      <w:pPr>
        <w:jc w:val="center"/>
        <w:rPr>
          <w:rFonts w:ascii="Arial" w:hAnsi="Arial" w:cs="Arial"/>
          <w:lang w:val="es-CL"/>
        </w:rPr>
      </w:pPr>
    </w:p>
    <w:p w14:paraId="76B0C6F6" w14:textId="77777777" w:rsidR="003342F4" w:rsidRPr="003342F4" w:rsidRDefault="003342F4" w:rsidP="008C09AE">
      <w:pPr>
        <w:jc w:val="center"/>
        <w:rPr>
          <w:rFonts w:ascii="Arial" w:hAnsi="Arial" w:cs="Arial"/>
          <w:sz w:val="16"/>
          <w:szCs w:val="16"/>
          <w:lang w:val="es-CL"/>
        </w:rPr>
      </w:pPr>
      <w:r w:rsidRPr="003342F4">
        <w:rPr>
          <w:rFonts w:ascii="Arial" w:hAnsi="Arial" w:cs="Arial"/>
          <w:sz w:val="16"/>
          <w:szCs w:val="16"/>
          <w:lang w:val="es-CL"/>
        </w:rPr>
        <w:t>Nombre, RUT y firma</w:t>
      </w:r>
    </w:p>
    <w:p w14:paraId="76CDBF81" w14:textId="77777777" w:rsidR="003342F4" w:rsidRDefault="003342F4" w:rsidP="008C09AE">
      <w:pPr>
        <w:jc w:val="center"/>
        <w:rPr>
          <w:rFonts w:ascii="Arial" w:hAnsi="Arial" w:cs="Arial"/>
          <w:sz w:val="16"/>
          <w:szCs w:val="16"/>
          <w:lang w:val="es-CL"/>
        </w:rPr>
      </w:pPr>
      <w:r w:rsidRPr="003342F4">
        <w:rPr>
          <w:rFonts w:ascii="Arial" w:hAnsi="Arial" w:cs="Arial"/>
          <w:sz w:val="16"/>
          <w:szCs w:val="16"/>
          <w:lang w:val="es-CL"/>
        </w:rPr>
        <w:t>OFERENTE</w:t>
      </w:r>
    </w:p>
    <w:p w14:paraId="4E38A6AF" w14:textId="77777777" w:rsidR="003342F4" w:rsidRPr="003342F4" w:rsidRDefault="003342F4" w:rsidP="008C09AE">
      <w:pPr>
        <w:jc w:val="center"/>
        <w:rPr>
          <w:rFonts w:ascii="Arial" w:hAnsi="Arial" w:cs="Arial"/>
          <w:sz w:val="16"/>
          <w:szCs w:val="16"/>
          <w:lang w:val="es-CL"/>
        </w:rPr>
      </w:pPr>
      <w:r>
        <w:rPr>
          <w:rFonts w:ascii="Arial" w:hAnsi="Arial" w:cs="Arial"/>
          <w:sz w:val="16"/>
          <w:szCs w:val="16"/>
          <w:lang w:val="es-CL"/>
        </w:rPr>
        <w:t>REPRESENTANTE LEGAL</w:t>
      </w:r>
    </w:p>
    <w:p w14:paraId="6E5F53EC" w14:textId="77777777" w:rsidR="00732165" w:rsidRPr="00732165" w:rsidRDefault="00732165" w:rsidP="00A8209B">
      <w:pPr>
        <w:pStyle w:val="Ttulo4"/>
        <w:rPr>
          <w:rFonts w:ascii="Arial" w:hAnsi="Arial" w:cs="Arial"/>
          <w:sz w:val="24"/>
          <w:lang w:val="es-CL"/>
        </w:rPr>
      </w:pPr>
    </w:p>
    <w:p w14:paraId="5A238875" w14:textId="77777777" w:rsidR="00732165" w:rsidRDefault="00732165" w:rsidP="00A8209B">
      <w:pPr>
        <w:pStyle w:val="Ttulo4"/>
        <w:rPr>
          <w:rFonts w:ascii="Arial" w:hAnsi="Arial" w:cs="Arial"/>
          <w:sz w:val="24"/>
          <w:lang w:val="es-CL"/>
        </w:rPr>
      </w:pPr>
    </w:p>
    <w:p w14:paraId="2036D6EF" w14:textId="77777777" w:rsidR="00012ED5" w:rsidRDefault="00012ED5" w:rsidP="00012ED5">
      <w:pPr>
        <w:rPr>
          <w:lang w:val="es-CL"/>
        </w:rPr>
      </w:pPr>
    </w:p>
    <w:p w14:paraId="72E04DE9" w14:textId="77777777" w:rsidR="00732165" w:rsidRPr="00732165" w:rsidRDefault="00732165" w:rsidP="00A8209B">
      <w:pPr>
        <w:pStyle w:val="Ttulo4"/>
        <w:rPr>
          <w:rFonts w:ascii="Arial" w:hAnsi="Arial" w:cs="Arial"/>
          <w:sz w:val="24"/>
          <w:lang w:val="es-CL"/>
        </w:rPr>
      </w:pPr>
    </w:p>
    <w:p w14:paraId="2219E19A" w14:textId="63620A56" w:rsidR="00A115BF" w:rsidRPr="00622B56" w:rsidRDefault="00841BB6" w:rsidP="00A8209B">
      <w:pPr>
        <w:pStyle w:val="Ttulo4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 xml:space="preserve">Ancud, </w:t>
      </w:r>
      <w:r w:rsidR="009375B9">
        <w:rPr>
          <w:rFonts w:ascii="Arial" w:hAnsi="Arial" w:cs="Arial"/>
          <w:lang w:val="es-CL"/>
        </w:rPr>
        <w:t>juli</w:t>
      </w:r>
      <w:r w:rsidR="0039526C">
        <w:rPr>
          <w:rFonts w:ascii="Arial" w:hAnsi="Arial" w:cs="Arial"/>
          <w:lang w:val="es-CL"/>
        </w:rPr>
        <w:t>o</w:t>
      </w:r>
      <w:r w:rsidR="0055054D">
        <w:rPr>
          <w:rFonts w:ascii="Arial" w:hAnsi="Arial" w:cs="Arial"/>
          <w:lang w:val="es-CL"/>
        </w:rPr>
        <w:t xml:space="preserve"> 202</w:t>
      </w:r>
      <w:r w:rsidR="0039526C">
        <w:rPr>
          <w:rFonts w:ascii="Arial" w:hAnsi="Arial" w:cs="Arial"/>
          <w:lang w:val="es-CL"/>
        </w:rPr>
        <w:t>6</w:t>
      </w:r>
    </w:p>
    <w:p w14:paraId="55F09175" w14:textId="77777777" w:rsidR="000F65B1" w:rsidRDefault="00A115BF" w:rsidP="0069796A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 xml:space="preserve">             </w:t>
      </w:r>
      <w:r w:rsidR="0069796A">
        <w:rPr>
          <w:rFonts w:ascii="Arial" w:hAnsi="Arial" w:cs="Arial"/>
          <w:lang w:val="es-CL"/>
        </w:rPr>
        <w:t xml:space="preserve">                               </w:t>
      </w:r>
      <w:r w:rsidR="000F65B1">
        <w:rPr>
          <w:rFonts w:ascii="Arial" w:hAnsi="Arial" w:cs="Arial"/>
          <w:lang w:val="es-CL"/>
        </w:rPr>
        <w:br w:type="page"/>
      </w:r>
    </w:p>
    <w:p w14:paraId="09091E68" w14:textId="069626BA" w:rsidR="00C52584" w:rsidRDefault="0061265F" w:rsidP="00C52584">
      <w:pPr>
        <w:rPr>
          <w:rFonts w:ascii="Arial" w:hAnsi="Arial" w:cs="Arial"/>
          <w:lang w:val="es-CL"/>
        </w:rPr>
      </w:pPr>
      <w:r>
        <w:rPr>
          <w:noProof/>
        </w:rPr>
        <w:lastRenderedPageBreak/>
        <w:drawing>
          <wp:inline distT="0" distB="0" distL="0" distR="0" wp14:anchorId="4958640B" wp14:editId="652DBB69">
            <wp:extent cx="2154804" cy="1053003"/>
            <wp:effectExtent l="0" t="0" r="0" b="0"/>
            <wp:docPr id="1805628713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81877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04" cy="10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3AA6" w14:textId="77777777" w:rsidR="00732165" w:rsidRDefault="00732165" w:rsidP="00C52584">
      <w:pPr>
        <w:rPr>
          <w:rFonts w:ascii="Arial" w:hAnsi="Arial" w:cs="Arial"/>
          <w:lang w:val="es-CL"/>
        </w:rPr>
      </w:pPr>
    </w:p>
    <w:p w14:paraId="5E36B4FD" w14:textId="77777777" w:rsidR="00C52584" w:rsidRDefault="00C52584" w:rsidP="00C52584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 xml:space="preserve">      </w:t>
      </w:r>
    </w:p>
    <w:p w14:paraId="73CA4112" w14:textId="77777777" w:rsidR="00C52584" w:rsidRPr="00732165" w:rsidRDefault="00C52584" w:rsidP="00674755">
      <w:pPr>
        <w:jc w:val="center"/>
        <w:rPr>
          <w:rFonts w:ascii="Arial" w:hAnsi="Arial" w:cs="Arial"/>
          <w:sz w:val="28"/>
          <w:szCs w:val="28"/>
          <w:lang w:val="es-CL"/>
        </w:rPr>
      </w:pPr>
      <w:r w:rsidRPr="00732165">
        <w:rPr>
          <w:rFonts w:ascii="Arial" w:hAnsi="Arial" w:cs="Arial"/>
          <w:b/>
          <w:sz w:val="28"/>
          <w:szCs w:val="28"/>
        </w:rPr>
        <w:t>ANEXO Nº3</w:t>
      </w:r>
    </w:p>
    <w:p w14:paraId="312F56B6" w14:textId="77777777" w:rsidR="00C52584" w:rsidRPr="00622B56" w:rsidRDefault="00C52584" w:rsidP="00C5258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pacing w:val="2"/>
          <w:lang w:val="es-ES"/>
        </w:rPr>
      </w:pPr>
    </w:p>
    <w:p w14:paraId="001E51AC" w14:textId="77777777" w:rsidR="00C52584" w:rsidRPr="00622B56" w:rsidRDefault="00C52584" w:rsidP="00C52584">
      <w:pPr>
        <w:pStyle w:val="Encabezado"/>
        <w:tabs>
          <w:tab w:val="left" w:pos="708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DENTIFICACION LOCAL QUE SE POSTULA</w:t>
      </w:r>
    </w:p>
    <w:p w14:paraId="262FE6E3" w14:textId="77777777" w:rsidR="00C52584" w:rsidRPr="00732165" w:rsidRDefault="00C52584" w:rsidP="00C52584">
      <w:pPr>
        <w:pStyle w:val="Textoindependiente"/>
        <w:jc w:val="center"/>
        <w:rPr>
          <w:rFonts w:ascii="Arial" w:hAnsi="Arial" w:cs="Arial"/>
          <w:sz w:val="20"/>
        </w:rPr>
      </w:pPr>
    </w:p>
    <w:p w14:paraId="16B95D2C" w14:textId="77777777" w:rsidR="00C52584" w:rsidRPr="00732165" w:rsidRDefault="00C52584" w:rsidP="00C52584">
      <w:pPr>
        <w:pStyle w:val="Textoindependiente"/>
        <w:jc w:val="center"/>
        <w:rPr>
          <w:rFonts w:ascii="Arial" w:hAnsi="Arial" w:cs="Arial"/>
          <w:sz w:val="20"/>
        </w:rPr>
      </w:pPr>
      <w:r w:rsidRPr="00732165">
        <w:rPr>
          <w:rFonts w:ascii="Arial" w:hAnsi="Arial" w:cs="Arial"/>
          <w:sz w:val="20"/>
        </w:rPr>
        <w:t>LICITACIÓN PÚBLICA</w:t>
      </w:r>
    </w:p>
    <w:p w14:paraId="60382684" w14:textId="77777777" w:rsidR="00C52584" w:rsidRPr="00732165" w:rsidRDefault="00732165" w:rsidP="008B158A">
      <w:pPr>
        <w:jc w:val="center"/>
        <w:rPr>
          <w:rFonts w:ascii="Arial" w:hAnsi="Arial" w:cs="Arial"/>
          <w:b/>
          <w:sz w:val="20"/>
        </w:rPr>
      </w:pPr>
      <w:r w:rsidRPr="00732165">
        <w:rPr>
          <w:rFonts w:ascii="Arial" w:hAnsi="Arial" w:cs="Arial"/>
          <w:b/>
          <w:sz w:val="20"/>
        </w:rPr>
        <w:t>“CONCESION DE</w:t>
      </w:r>
      <w:r w:rsidR="00C52584" w:rsidRPr="00732165">
        <w:rPr>
          <w:rFonts w:ascii="Arial" w:hAnsi="Arial" w:cs="Arial"/>
          <w:b/>
          <w:sz w:val="20"/>
        </w:rPr>
        <w:t xml:space="preserve"> </w:t>
      </w:r>
      <w:proofErr w:type="gramStart"/>
      <w:r w:rsidR="00C52584" w:rsidRPr="00732165">
        <w:rPr>
          <w:rFonts w:ascii="Arial" w:hAnsi="Arial" w:cs="Arial"/>
          <w:b/>
          <w:sz w:val="20"/>
        </w:rPr>
        <w:t xml:space="preserve">LOCALES  </w:t>
      </w:r>
      <w:r w:rsidR="006E5357">
        <w:rPr>
          <w:rFonts w:ascii="Arial" w:hAnsi="Arial" w:cs="Arial"/>
          <w:b/>
          <w:sz w:val="20"/>
        </w:rPr>
        <w:t>DEL</w:t>
      </w:r>
      <w:proofErr w:type="gramEnd"/>
      <w:r w:rsidRPr="00732165">
        <w:rPr>
          <w:rFonts w:ascii="Arial" w:hAnsi="Arial" w:cs="Arial"/>
          <w:b/>
          <w:sz w:val="20"/>
        </w:rPr>
        <w:t xml:space="preserve"> </w:t>
      </w:r>
      <w:r w:rsidR="006E5357">
        <w:rPr>
          <w:rFonts w:ascii="Arial" w:hAnsi="Arial" w:cs="Arial"/>
          <w:b/>
          <w:sz w:val="20"/>
        </w:rPr>
        <w:t>MERCADO</w:t>
      </w:r>
      <w:r w:rsidR="008B158A" w:rsidRPr="00732165">
        <w:rPr>
          <w:rFonts w:ascii="Arial" w:hAnsi="Arial" w:cs="Arial"/>
          <w:b/>
          <w:sz w:val="20"/>
        </w:rPr>
        <w:t xml:space="preserve"> MUNICIPAL DE ANCU</w:t>
      </w:r>
      <w:r w:rsidR="009A64B6" w:rsidRPr="00732165">
        <w:rPr>
          <w:rFonts w:ascii="Arial" w:hAnsi="Arial" w:cs="Arial"/>
          <w:b/>
          <w:sz w:val="20"/>
        </w:rPr>
        <w:t>D</w:t>
      </w:r>
      <w:r w:rsidR="008B158A" w:rsidRPr="00732165">
        <w:rPr>
          <w:rFonts w:ascii="Arial" w:hAnsi="Arial" w:cs="Arial"/>
          <w:b/>
          <w:sz w:val="20"/>
        </w:rPr>
        <w:t>”</w:t>
      </w:r>
    </w:p>
    <w:p w14:paraId="652A855F" w14:textId="77777777" w:rsidR="008B158A" w:rsidRPr="00D96FEB" w:rsidRDefault="008B158A" w:rsidP="00C52584">
      <w:pPr>
        <w:jc w:val="both"/>
        <w:rPr>
          <w:rFonts w:ascii="Arial" w:hAnsi="Arial" w:cs="Arial"/>
          <w:b/>
          <w:bCs/>
          <w:sz w:val="20"/>
        </w:rPr>
      </w:pPr>
    </w:p>
    <w:p w14:paraId="2B4B6B2C" w14:textId="77777777" w:rsidR="00C52584" w:rsidRPr="00622B56" w:rsidRDefault="00C52584" w:rsidP="00C52584">
      <w:pPr>
        <w:jc w:val="both"/>
        <w:rPr>
          <w:rFonts w:ascii="Arial" w:hAnsi="Arial" w:cs="Arial"/>
          <w:b/>
          <w:bCs/>
        </w:rPr>
      </w:pPr>
    </w:p>
    <w:p w14:paraId="075B52C6" w14:textId="77777777" w:rsidR="00C52584" w:rsidRPr="00622B56" w:rsidRDefault="00C52584" w:rsidP="00C52584">
      <w:pPr>
        <w:jc w:val="both"/>
        <w:rPr>
          <w:rFonts w:ascii="Arial" w:hAnsi="Arial" w:cs="Arial"/>
        </w:rPr>
      </w:pPr>
      <w:r w:rsidRPr="00622B56">
        <w:rPr>
          <w:rFonts w:ascii="Arial" w:hAnsi="Arial" w:cs="Arial"/>
        </w:rPr>
        <w:t>NOMBRE</w:t>
      </w:r>
      <w:r>
        <w:rPr>
          <w:rFonts w:ascii="Arial" w:hAnsi="Arial" w:cs="Arial"/>
        </w:rPr>
        <w:t xml:space="preserve"> COMPLETO       _______________</w:t>
      </w:r>
      <w:r w:rsidRPr="00622B56">
        <w:rPr>
          <w:rFonts w:ascii="Arial" w:hAnsi="Arial" w:cs="Arial"/>
        </w:rPr>
        <w:t>____________________________</w:t>
      </w:r>
    </w:p>
    <w:p w14:paraId="55833CF6" w14:textId="77777777" w:rsidR="00C52584" w:rsidRPr="00622B56" w:rsidRDefault="00C52584" w:rsidP="00C52584">
      <w:pPr>
        <w:jc w:val="both"/>
        <w:rPr>
          <w:rFonts w:ascii="Arial" w:hAnsi="Arial" w:cs="Arial"/>
        </w:rPr>
      </w:pPr>
    </w:p>
    <w:p w14:paraId="26C68AB3" w14:textId="77777777" w:rsidR="00C52584" w:rsidRPr="00622B56" w:rsidRDefault="00C52584" w:rsidP="00C5258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pacing w:val="2"/>
          <w:lang w:val="es-ES"/>
        </w:rPr>
      </w:pPr>
      <w:r w:rsidRPr="00622B56">
        <w:rPr>
          <w:rFonts w:ascii="Arial" w:hAnsi="Arial" w:cs="Arial"/>
          <w:spacing w:val="2"/>
          <w:lang w:val="es-ES"/>
        </w:rPr>
        <w:t>RUT</w:t>
      </w:r>
      <w:r w:rsidRPr="00622B56">
        <w:rPr>
          <w:rFonts w:ascii="Arial" w:hAnsi="Arial" w:cs="Arial"/>
          <w:spacing w:val="2"/>
          <w:lang w:val="es-ES"/>
        </w:rPr>
        <w:tab/>
      </w:r>
      <w:r w:rsidRPr="00622B56">
        <w:rPr>
          <w:rFonts w:ascii="Arial" w:hAnsi="Arial" w:cs="Arial"/>
          <w:spacing w:val="2"/>
          <w:lang w:val="es-ES"/>
        </w:rPr>
        <w:tab/>
      </w:r>
      <w:r>
        <w:rPr>
          <w:rFonts w:ascii="Arial" w:hAnsi="Arial" w:cs="Arial"/>
          <w:spacing w:val="2"/>
          <w:lang w:val="es-ES"/>
        </w:rPr>
        <w:tab/>
      </w:r>
      <w:r>
        <w:rPr>
          <w:rFonts w:ascii="Arial" w:hAnsi="Arial" w:cs="Arial"/>
          <w:spacing w:val="2"/>
          <w:lang w:val="es-ES"/>
        </w:rPr>
        <w:tab/>
        <w:t>__</w:t>
      </w:r>
      <w:r w:rsidRPr="00622B56">
        <w:rPr>
          <w:rFonts w:ascii="Arial" w:hAnsi="Arial" w:cs="Arial"/>
          <w:spacing w:val="2"/>
          <w:lang w:val="es-ES"/>
        </w:rPr>
        <w:t>________________________________________</w:t>
      </w:r>
    </w:p>
    <w:p w14:paraId="29C3CCFF" w14:textId="77777777" w:rsidR="00C52584" w:rsidRPr="00622B56" w:rsidRDefault="00C52584" w:rsidP="00C5258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pacing w:val="2"/>
          <w:lang w:val="es-ES"/>
        </w:rPr>
      </w:pPr>
    </w:p>
    <w:p w14:paraId="579C0F8D" w14:textId="77777777" w:rsidR="00C52584" w:rsidRDefault="00C52584" w:rsidP="00C525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MICIL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</w:t>
      </w:r>
    </w:p>
    <w:p w14:paraId="190D87EA" w14:textId="77777777" w:rsidR="00C52584" w:rsidRPr="00622B56" w:rsidRDefault="00C52584" w:rsidP="00C52584">
      <w:pPr>
        <w:jc w:val="both"/>
        <w:rPr>
          <w:rFonts w:ascii="Arial" w:hAnsi="Arial" w:cs="Arial"/>
        </w:rPr>
      </w:pPr>
      <w:r w:rsidRPr="00622B56">
        <w:rPr>
          <w:rFonts w:ascii="Arial" w:hAnsi="Arial" w:cs="Arial"/>
        </w:rPr>
        <w:br/>
      </w:r>
      <w:r>
        <w:rPr>
          <w:rFonts w:ascii="Arial" w:hAnsi="Arial" w:cs="Arial"/>
        </w:rPr>
        <w:t>RE</w:t>
      </w:r>
      <w:r w:rsidRPr="00622B56">
        <w:rPr>
          <w:rFonts w:ascii="Arial" w:hAnsi="Arial" w:cs="Arial"/>
        </w:rPr>
        <w:t>PRESENTANTE LEGAL</w:t>
      </w:r>
      <w:r>
        <w:rPr>
          <w:rFonts w:ascii="Arial" w:hAnsi="Arial" w:cs="Arial"/>
        </w:rPr>
        <w:t xml:space="preserve"> __</w:t>
      </w:r>
      <w:r w:rsidRPr="00622B56">
        <w:rPr>
          <w:rFonts w:ascii="Arial" w:hAnsi="Arial" w:cs="Arial"/>
        </w:rPr>
        <w:t>________________________________________</w:t>
      </w:r>
    </w:p>
    <w:p w14:paraId="3723E0DE" w14:textId="77777777" w:rsidR="00C52584" w:rsidRPr="00622B56" w:rsidRDefault="00C52584" w:rsidP="00C52584">
      <w:pPr>
        <w:jc w:val="both"/>
        <w:rPr>
          <w:rFonts w:ascii="Arial" w:hAnsi="Arial" w:cs="Arial"/>
        </w:rPr>
      </w:pPr>
    </w:p>
    <w:p w14:paraId="76767BB6" w14:textId="77777777" w:rsidR="00C52584" w:rsidRPr="00622B56" w:rsidRDefault="00C52584" w:rsidP="00C52584">
      <w:pPr>
        <w:jc w:val="both"/>
        <w:rPr>
          <w:rFonts w:ascii="Arial" w:hAnsi="Arial" w:cs="Arial"/>
        </w:rPr>
      </w:pPr>
      <w:r w:rsidRPr="00622B56">
        <w:rPr>
          <w:rFonts w:ascii="Arial" w:hAnsi="Arial" w:cs="Arial"/>
          <w:lang w:val="es-CL"/>
        </w:rPr>
        <w:t xml:space="preserve">RUT   REP. </w:t>
      </w:r>
      <w:r>
        <w:rPr>
          <w:rFonts w:ascii="Arial" w:hAnsi="Arial" w:cs="Arial"/>
        </w:rPr>
        <w:t>LEG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Pr="00622B56">
        <w:rPr>
          <w:rFonts w:ascii="Arial" w:hAnsi="Arial" w:cs="Arial"/>
        </w:rPr>
        <w:t>_______________________________________</w:t>
      </w:r>
    </w:p>
    <w:p w14:paraId="3A74F7DE" w14:textId="77777777" w:rsidR="00C52584" w:rsidRPr="00622B56" w:rsidRDefault="00C52584" w:rsidP="00C52584">
      <w:pPr>
        <w:jc w:val="both"/>
        <w:rPr>
          <w:rFonts w:ascii="Arial" w:hAnsi="Arial" w:cs="Arial"/>
        </w:rPr>
      </w:pPr>
    </w:p>
    <w:p w14:paraId="3455D824" w14:textId="77777777" w:rsidR="00C52584" w:rsidRDefault="00C52584" w:rsidP="00C525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ene en postula</w:t>
      </w:r>
      <w:r w:rsidRPr="00622B56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a </w:t>
      </w:r>
      <w:r w:rsidRPr="00622B5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oncesión del siguiente local:</w:t>
      </w:r>
    </w:p>
    <w:p w14:paraId="5C51A469" w14:textId="77777777" w:rsidR="00560EE9" w:rsidRPr="00622B56" w:rsidRDefault="00560EE9" w:rsidP="00C52584">
      <w:pPr>
        <w:jc w:val="both"/>
        <w:rPr>
          <w:rFonts w:ascii="Arial" w:hAnsi="Arial" w:cs="Arial"/>
        </w:rPr>
      </w:pPr>
    </w:p>
    <w:p w14:paraId="431D26FD" w14:textId="77777777" w:rsidR="00C52584" w:rsidRPr="00622B56" w:rsidRDefault="00C52584" w:rsidP="00C52584">
      <w:pPr>
        <w:jc w:val="both"/>
        <w:rPr>
          <w:rFonts w:ascii="Arial" w:hAnsi="Arial" w:cs="Arial"/>
        </w:rPr>
      </w:pPr>
    </w:p>
    <w:p w14:paraId="506D7F64" w14:textId="4BD0001C" w:rsidR="00C52584" w:rsidRDefault="008F2AB6" w:rsidP="00C52584">
      <w:pPr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LOCAL:_</w:t>
      </w:r>
      <w:proofErr w:type="gramEnd"/>
      <w:r>
        <w:rPr>
          <w:rFonts w:ascii="Arial" w:hAnsi="Arial" w:cs="Arial"/>
          <w:b/>
          <w:bCs/>
        </w:rPr>
        <w:t>_______________</w:t>
      </w:r>
      <w:r w:rsidR="00C52584">
        <w:rPr>
          <w:rFonts w:ascii="Arial" w:hAnsi="Arial" w:cs="Arial"/>
          <w:b/>
          <w:bCs/>
        </w:rPr>
        <w:t xml:space="preserve"> </w:t>
      </w:r>
      <w:r w:rsidR="00C52584">
        <w:rPr>
          <w:rFonts w:ascii="Arial" w:hAnsi="Arial" w:cs="Arial"/>
          <w:b/>
          <w:bCs/>
        </w:rPr>
        <w:tab/>
      </w:r>
      <w:r w:rsidR="00C52584">
        <w:rPr>
          <w:rFonts w:ascii="Arial" w:hAnsi="Arial" w:cs="Arial"/>
          <w:b/>
          <w:bCs/>
        </w:rPr>
        <w:tab/>
      </w:r>
      <w:r w:rsidR="002243BF">
        <w:rPr>
          <w:rFonts w:ascii="Arial" w:hAnsi="Arial" w:cs="Arial"/>
          <w:b/>
          <w:bCs/>
        </w:rPr>
        <w:tab/>
      </w:r>
      <w:proofErr w:type="gramStart"/>
      <w:r w:rsidR="00C52584">
        <w:rPr>
          <w:rFonts w:ascii="Arial" w:hAnsi="Arial" w:cs="Arial"/>
          <w:b/>
          <w:bCs/>
        </w:rPr>
        <w:t>Z</w:t>
      </w:r>
      <w:r w:rsidR="00C52584" w:rsidRPr="00622B56">
        <w:rPr>
          <w:rFonts w:ascii="Arial" w:hAnsi="Arial" w:cs="Arial"/>
          <w:b/>
          <w:bCs/>
        </w:rPr>
        <w:t>ONA</w:t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  <w:t xml:space="preserve">  :</w:t>
      </w:r>
      <w:proofErr w:type="gramEnd"/>
      <w:r>
        <w:rPr>
          <w:rFonts w:ascii="Arial" w:hAnsi="Arial" w:cs="Arial"/>
          <w:b/>
          <w:bCs/>
        </w:rPr>
        <w:t>________________</w:t>
      </w:r>
    </w:p>
    <w:p w14:paraId="13BD041C" w14:textId="77777777" w:rsidR="00837C56" w:rsidRPr="00622B56" w:rsidRDefault="00837C56" w:rsidP="00C52584">
      <w:pPr>
        <w:jc w:val="both"/>
        <w:rPr>
          <w:rFonts w:ascii="Arial" w:hAnsi="Arial" w:cs="Arial"/>
          <w:b/>
          <w:bCs/>
        </w:rPr>
      </w:pPr>
    </w:p>
    <w:p w14:paraId="55536569" w14:textId="77777777" w:rsidR="00C52584" w:rsidRDefault="00C52584" w:rsidP="00C52584">
      <w:pPr>
        <w:jc w:val="both"/>
        <w:rPr>
          <w:rFonts w:ascii="Arial" w:hAnsi="Arial" w:cs="Arial"/>
        </w:rPr>
      </w:pPr>
    </w:p>
    <w:p w14:paraId="7B6652AB" w14:textId="77777777" w:rsidR="008F2AB6" w:rsidRDefault="008F2AB6" w:rsidP="00C52584">
      <w:pPr>
        <w:jc w:val="both"/>
        <w:rPr>
          <w:rFonts w:ascii="Arial" w:hAnsi="Arial" w:cs="Arial"/>
        </w:rPr>
      </w:pPr>
    </w:p>
    <w:p w14:paraId="1F7E6F0C" w14:textId="77777777" w:rsidR="00837C56" w:rsidRPr="00622B56" w:rsidRDefault="00837C56" w:rsidP="00C52584">
      <w:pPr>
        <w:jc w:val="both"/>
        <w:rPr>
          <w:rFonts w:ascii="Arial" w:hAnsi="Arial" w:cs="Arial"/>
        </w:rPr>
      </w:pPr>
    </w:p>
    <w:p w14:paraId="5076DBD3" w14:textId="77777777" w:rsidR="00097DA2" w:rsidRPr="00622B56" w:rsidRDefault="00097DA2" w:rsidP="00C52584">
      <w:pPr>
        <w:jc w:val="both"/>
        <w:rPr>
          <w:rFonts w:ascii="Arial" w:hAnsi="Arial" w:cs="Arial"/>
        </w:rPr>
      </w:pPr>
    </w:p>
    <w:p w14:paraId="7ADC1DE4" w14:textId="77777777" w:rsidR="00C52584" w:rsidRPr="00097DA2" w:rsidRDefault="00C52584" w:rsidP="00097DA2">
      <w:pPr>
        <w:jc w:val="both"/>
        <w:rPr>
          <w:rFonts w:ascii="Arial" w:hAnsi="Arial" w:cs="Arial"/>
        </w:rPr>
      </w:pPr>
    </w:p>
    <w:p w14:paraId="6973B7C6" w14:textId="77777777" w:rsidR="00C52584" w:rsidRPr="00D96FEB" w:rsidRDefault="00C52584" w:rsidP="00C52584">
      <w:pPr>
        <w:jc w:val="both"/>
        <w:rPr>
          <w:rFonts w:ascii="Arial" w:hAnsi="Arial" w:cs="Arial"/>
          <w:b/>
          <w:bCs/>
          <w:sz w:val="20"/>
        </w:rPr>
      </w:pPr>
    </w:p>
    <w:p w14:paraId="175E2231" w14:textId="77777777" w:rsidR="00C52584" w:rsidRDefault="00C52584" w:rsidP="00C52584">
      <w:pPr>
        <w:jc w:val="both"/>
        <w:rPr>
          <w:rFonts w:ascii="Arial" w:hAnsi="Arial" w:cs="Arial"/>
        </w:rPr>
      </w:pPr>
    </w:p>
    <w:p w14:paraId="11525D90" w14:textId="77777777" w:rsidR="00674755" w:rsidRDefault="00674755" w:rsidP="00C52584">
      <w:pPr>
        <w:jc w:val="both"/>
        <w:rPr>
          <w:rFonts w:ascii="Arial" w:hAnsi="Arial" w:cs="Arial"/>
        </w:rPr>
      </w:pPr>
    </w:p>
    <w:p w14:paraId="1FDC13CA" w14:textId="77777777" w:rsidR="00674755" w:rsidRDefault="00674755" w:rsidP="00C52584">
      <w:pPr>
        <w:jc w:val="both"/>
        <w:rPr>
          <w:rFonts w:ascii="Arial" w:hAnsi="Arial" w:cs="Arial"/>
        </w:rPr>
      </w:pPr>
    </w:p>
    <w:p w14:paraId="58EFE1E1" w14:textId="77777777" w:rsidR="00C52584" w:rsidRPr="00622B56" w:rsidRDefault="00C52584" w:rsidP="00C52584">
      <w:pPr>
        <w:jc w:val="both"/>
        <w:rPr>
          <w:rFonts w:ascii="Arial" w:hAnsi="Arial" w:cs="Arial"/>
        </w:rPr>
      </w:pPr>
    </w:p>
    <w:p w14:paraId="05B9691B" w14:textId="77777777" w:rsidR="00C52584" w:rsidRPr="00622B56" w:rsidRDefault="00C52584" w:rsidP="00C52584">
      <w:pPr>
        <w:jc w:val="center"/>
        <w:rPr>
          <w:rFonts w:ascii="Arial" w:hAnsi="Arial" w:cs="Arial"/>
        </w:rPr>
      </w:pPr>
      <w:r w:rsidRPr="00622B56">
        <w:rPr>
          <w:rFonts w:ascii="Arial" w:hAnsi="Arial" w:cs="Arial"/>
        </w:rPr>
        <w:t>_________________________</w:t>
      </w:r>
    </w:p>
    <w:p w14:paraId="3501E7A8" w14:textId="77777777" w:rsidR="00C52584" w:rsidRPr="00622B56" w:rsidRDefault="00C52584" w:rsidP="00C52584">
      <w:pPr>
        <w:jc w:val="center"/>
        <w:rPr>
          <w:rFonts w:ascii="Arial" w:hAnsi="Arial" w:cs="Arial"/>
        </w:rPr>
      </w:pPr>
    </w:p>
    <w:p w14:paraId="2520F060" w14:textId="77777777" w:rsidR="00C52584" w:rsidRPr="003342F4" w:rsidRDefault="00C52584" w:rsidP="00C52584">
      <w:pPr>
        <w:jc w:val="center"/>
        <w:rPr>
          <w:rFonts w:ascii="Arial" w:hAnsi="Arial" w:cs="Arial"/>
          <w:sz w:val="16"/>
          <w:szCs w:val="16"/>
          <w:lang w:val="es-CL"/>
        </w:rPr>
      </w:pPr>
      <w:r w:rsidRPr="003342F4">
        <w:rPr>
          <w:rFonts w:ascii="Arial" w:hAnsi="Arial" w:cs="Arial"/>
          <w:sz w:val="16"/>
          <w:szCs w:val="16"/>
          <w:lang w:val="es-CL"/>
        </w:rPr>
        <w:t>Nombre, RUT y firma</w:t>
      </w:r>
    </w:p>
    <w:p w14:paraId="7BB24C44" w14:textId="77777777" w:rsidR="00C52584" w:rsidRDefault="00C52584" w:rsidP="00C52584">
      <w:pPr>
        <w:jc w:val="center"/>
        <w:rPr>
          <w:rFonts w:ascii="Arial" w:hAnsi="Arial" w:cs="Arial"/>
          <w:sz w:val="16"/>
          <w:szCs w:val="16"/>
          <w:lang w:val="es-CL"/>
        </w:rPr>
      </w:pPr>
      <w:r w:rsidRPr="003342F4">
        <w:rPr>
          <w:rFonts w:ascii="Arial" w:hAnsi="Arial" w:cs="Arial"/>
          <w:sz w:val="16"/>
          <w:szCs w:val="16"/>
          <w:lang w:val="es-CL"/>
        </w:rPr>
        <w:t>OFERENTE</w:t>
      </w:r>
    </w:p>
    <w:p w14:paraId="0224D228" w14:textId="77777777" w:rsidR="00C52584" w:rsidRDefault="00C52584" w:rsidP="00C52584">
      <w:pPr>
        <w:jc w:val="center"/>
        <w:rPr>
          <w:rFonts w:ascii="Arial" w:hAnsi="Arial" w:cs="Arial"/>
          <w:sz w:val="16"/>
          <w:szCs w:val="16"/>
          <w:lang w:val="es-CL"/>
        </w:rPr>
      </w:pPr>
      <w:r>
        <w:rPr>
          <w:rFonts w:ascii="Arial" w:hAnsi="Arial" w:cs="Arial"/>
          <w:sz w:val="16"/>
          <w:szCs w:val="16"/>
          <w:lang w:val="es-CL"/>
        </w:rPr>
        <w:t>REPRESENTANTE LEGAL</w:t>
      </w:r>
    </w:p>
    <w:p w14:paraId="599EE8F9" w14:textId="77777777" w:rsidR="00012ED5" w:rsidRDefault="00012ED5" w:rsidP="00C52584">
      <w:pPr>
        <w:tabs>
          <w:tab w:val="left" w:pos="1981"/>
        </w:tabs>
        <w:rPr>
          <w:rFonts w:ascii="Arial" w:hAnsi="Arial" w:cs="Arial"/>
          <w:b/>
          <w:sz w:val="24"/>
        </w:rPr>
      </w:pPr>
    </w:p>
    <w:p w14:paraId="405C8B40" w14:textId="77777777" w:rsidR="00C52584" w:rsidRDefault="00C52584" w:rsidP="00C52584">
      <w:pPr>
        <w:tabs>
          <w:tab w:val="left" w:pos="1981"/>
        </w:tabs>
        <w:rPr>
          <w:rFonts w:ascii="Arial" w:hAnsi="Arial" w:cs="Arial"/>
          <w:b/>
          <w:sz w:val="24"/>
        </w:rPr>
      </w:pPr>
    </w:p>
    <w:p w14:paraId="3956EB38" w14:textId="3A6D0CD7" w:rsidR="00C52584" w:rsidRPr="000F0E14" w:rsidRDefault="00C52584" w:rsidP="00C52584">
      <w:pPr>
        <w:tabs>
          <w:tab w:val="left" w:pos="1981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cud, </w:t>
      </w:r>
      <w:r w:rsidR="009375B9">
        <w:rPr>
          <w:rFonts w:ascii="Arial" w:hAnsi="Arial" w:cs="Arial"/>
          <w:b/>
          <w:lang w:val="es-CL"/>
        </w:rPr>
        <w:t>juli</w:t>
      </w:r>
      <w:r w:rsidR="0039526C">
        <w:rPr>
          <w:rFonts w:ascii="Arial" w:hAnsi="Arial" w:cs="Arial"/>
          <w:b/>
          <w:lang w:val="es-CL"/>
        </w:rPr>
        <w:t>o</w:t>
      </w:r>
      <w:r w:rsidR="0055054D" w:rsidRPr="0055054D">
        <w:rPr>
          <w:rFonts w:ascii="Arial" w:hAnsi="Arial" w:cs="Arial"/>
          <w:b/>
          <w:lang w:val="es-CL"/>
        </w:rPr>
        <w:t xml:space="preserve"> 202</w:t>
      </w:r>
      <w:r w:rsidR="0039526C">
        <w:rPr>
          <w:rFonts w:ascii="Arial" w:hAnsi="Arial" w:cs="Arial"/>
          <w:b/>
          <w:lang w:val="es-CL"/>
        </w:rPr>
        <w:t>6</w:t>
      </w:r>
    </w:p>
    <w:sectPr w:rsidR="00C52584" w:rsidRPr="000F0E14" w:rsidSect="005C48A7">
      <w:headerReference w:type="default" r:id="rId9"/>
      <w:footerReference w:type="even" r:id="rId10"/>
      <w:footerReference w:type="default" r:id="rId11"/>
      <w:pgSz w:w="12240" w:h="15840" w:code="1"/>
      <w:pgMar w:top="1418" w:right="1559" w:bottom="1985" w:left="209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26B2" w14:textId="77777777" w:rsidR="00B03C8C" w:rsidRDefault="00B03C8C">
      <w:r>
        <w:separator/>
      </w:r>
    </w:p>
  </w:endnote>
  <w:endnote w:type="continuationSeparator" w:id="0">
    <w:p w14:paraId="34FCB5EB" w14:textId="77777777" w:rsidR="00B03C8C" w:rsidRDefault="00B0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B72D" w14:textId="77777777" w:rsidR="00AC0DB7" w:rsidRDefault="00AC0D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79411C4" w14:textId="77777777" w:rsidR="00AC0DB7" w:rsidRDefault="00AC0D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31A4" w14:textId="77777777" w:rsidR="00AC0DB7" w:rsidRDefault="00AC0D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283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CF527AF" w14:textId="77777777" w:rsidR="00AC0DB7" w:rsidRDefault="00AC0D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72460" w14:textId="77777777" w:rsidR="00B03C8C" w:rsidRDefault="00B03C8C">
      <w:r>
        <w:separator/>
      </w:r>
    </w:p>
  </w:footnote>
  <w:footnote w:type="continuationSeparator" w:id="0">
    <w:p w14:paraId="2B123748" w14:textId="77777777" w:rsidR="00B03C8C" w:rsidRDefault="00B0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362D" w14:textId="77777777" w:rsidR="00AC0DB7" w:rsidRDefault="00AC0DB7" w:rsidP="005F7BD0">
    <w:pPr>
      <w:pStyle w:val="Piedepgina"/>
      <w:ind w:right="360"/>
    </w:pPr>
  </w:p>
  <w:p w14:paraId="4E982135" w14:textId="77777777" w:rsidR="00AC0DB7" w:rsidRDefault="00AC0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91A"/>
    <w:multiLevelType w:val="singleLevel"/>
    <w:tmpl w:val="B50651C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78F323E"/>
    <w:multiLevelType w:val="hybridMultilevel"/>
    <w:tmpl w:val="AC167500"/>
    <w:lvl w:ilvl="0" w:tplc="A23C7FA0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7FEE"/>
    <w:multiLevelType w:val="hybridMultilevel"/>
    <w:tmpl w:val="381E2EAA"/>
    <w:lvl w:ilvl="0" w:tplc="7DC09762">
      <w:start w:val="1"/>
      <w:numFmt w:val="upperLetter"/>
      <w:lvlText w:val="%1)"/>
      <w:lvlJc w:val="left"/>
      <w:pPr>
        <w:ind w:left="989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6B20"/>
    <w:multiLevelType w:val="hybridMultilevel"/>
    <w:tmpl w:val="1ECE4398"/>
    <w:lvl w:ilvl="0" w:tplc="F776F7E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1895"/>
    <w:multiLevelType w:val="singleLevel"/>
    <w:tmpl w:val="A094E9A0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04547B5"/>
    <w:multiLevelType w:val="hybridMultilevel"/>
    <w:tmpl w:val="5288C0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22E0E"/>
    <w:multiLevelType w:val="hybridMultilevel"/>
    <w:tmpl w:val="6F42B1D0"/>
    <w:lvl w:ilvl="0" w:tplc="FFFFFFFF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778149B"/>
    <w:multiLevelType w:val="hybridMultilevel"/>
    <w:tmpl w:val="677A2456"/>
    <w:lvl w:ilvl="0" w:tplc="B7ACB2BE">
      <w:start w:val="1"/>
      <w:numFmt w:val="decimal"/>
      <w:lvlText w:val="%1)"/>
      <w:legacy w:legacy="1" w:legacySpace="0" w:legacyIndent="283"/>
      <w:lvlJc w:val="left"/>
      <w:pPr>
        <w:ind w:left="708" w:hanging="283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59F2"/>
    <w:multiLevelType w:val="hybridMultilevel"/>
    <w:tmpl w:val="B5DC2F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40B25"/>
    <w:multiLevelType w:val="hybridMultilevel"/>
    <w:tmpl w:val="5BF8D73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290735"/>
    <w:multiLevelType w:val="hybridMultilevel"/>
    <w:tmpl w:val="C15EA752"/>
    <w:lvl w:ilvl="0" w:tplc="A0464B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D22C8"/>
    <w:multiLevelType w:val="hybridMultilevel"/>
    <w:tmpl w:val="38C08B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A03"/>
    <w:multiLevelType w:val="hybridMultilevel"/>
    <w:tmpl w:val="8034BDFA"/>
    <w:lvl w:ilvl="0" w:tplc="0C0A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F4005"/>
    <w:multiLevelType w:val="hybridMultilevel"/>
    <w:tmpl w:val="A4DCFE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1FC1"/>
    <w:multiLevelType w:val="hybridMultilevel"/>
    <w:tmpl w:val="41A0223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90873"/>
    <w:multiLevelType w:val="singleLevel"/>
    <w:tmpl w:val="B50651C2"/>
    <w:lvl w:ilvl="0">
      <w:start w:val="1"/>
      <w:numFmt w:val="lowerLetter"/>
      <w:lvlText w:val="%1)"/>
      <w:legacy w:legacy="1" w:legacySpace="0" w:legacyIndent="283"/>
      <w:lvlJc w:val="left"/>
      <w:pPr>
        <w:ind w:left="1416" w:hanging="283"/>
      </w:pPr>
    </w:lvl>
  </w:abstractNum>
  <w:abstractNum w:abstractNumId="16" w15:restartNumberingAfterBreak="0">
    <w:nsid w:val="3C7637B9"/>
    <w:multiLevelType w:val="hybridMultilevel"/>
    <w:tmpl w:val="3F2028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A7C5D"/>
    <w:multiLevelType w:val="multilevel"/>
    <w:tmpl w:val="9DFEA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7F40F0"/>
    <w:multiLevelType w:val="hybridMultilevel"/>
    <w:tmpl w:val="CE726E98"/>
    <w:lvl w:ilvl="0" w:tplc="0C0A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AE3295"/>
    <w:multiLevelType w:val="singleLevel"/>
    <w:tmpl w:val="B7ACB2BE"/>
    <w:lvl w:ilvl="0">
      <w:start w:val="1"/>
      <w:numFmt w:val="decimal"/>
      <w:lvlText w:val="%1)"/>
      <w:legacy w:legacy="1" w:legacySpace="0" w:legacyIndent="283"/>
      <w:lvlJc w:val="left"/>
      <w:pPr>
        <w:ind w:left="708" w:hanging="283"/>
      </w:pPr>
    </w:lvl>
  </w:abstractNum>
  <w:abstractNum w:abstractNumId="20" w15:restartNumberingAfterBreak="0">
    <w:nsid w:val="40A65DDE"/>
    <w:multiLevelType w:val="singleLevel"/>
    <w:tmpl w:val="927C20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1" w15:restartNumberingAfterBreak="0">
    <w:nsid w:val="43073412"/>
    <w:multiLevelType w:val="hybridMultilevel"/>
    <w:tmpl w:val="967C92A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04080"/>
    <w:multiLevelType w:val="hybridMultilevel"/>
    <w:tmpl w:val="81D2E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517E3"/>
    <w:multiLevelType w:val="hybridMultilevel"/>
    <w:tmpl w:val="89142820"/>
    <w:lvl w:ilvl="0" w:tplc="50786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1AE0"/>
    <w:multiLevelType w:val="singleLevel"/>
    <w:tmpl w:val="7E5C039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B122418"/>
    <w:multiLevelType w:val="singleLevel"/>
    <w:tmpl w:val="B7ACB2BE"/>
    <w:lvl w:ilvl="0">
      <w:start w:val="1"/>
      <w:numFmt w:val="decimal"/>
      <w:lvlText w:val="%1)"/>
      <w:legacy w:legacy="1" w:legacySpace="0" w:legacyIndent="283"/>
      <w:lvlJc w:val="left"/>
      <w:pPr>
        <w:ind w:left="708" w:hanging="283"/>
      </w:pPr>
    </w:lvl>
  </w:abstractNum>
  <w:abstractNum w:abstractNumId="26" w15:restartNumberingAfterBreak="0">
    <w:nsid w:val="4D7A144D"/>
    <w:multiLevelType w:val="hybridMultilevel"/>
    <w:tmpl w:val="EFB823A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4144D9"/>
    <w:multiLevelType w:val="singleLevel"/>
    <w:tmpl w:val="15ACB436"/>
    <w:lvl w:ilvl="0">
      <w:start w:val="2"/>
      <w:numFmt w:val="decimal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8" w15:restartNumberingAfterBreak="0">
    <w:nsid w:val="50FC1B29"/>
    <w:multiLevelType w:val="hybridMultilevel"/>
    <w:tmpl w:val="358EDF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D7B33"/>
    <w:multiLevelType w:val="singleLevel"/>
    <w:tmpl w:val="66A0A2EA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5DF2633F"/>
    <w:multiLevelType w:val="hybridMultilevel"/>
    <w:tmpl w:val="7A1AAA6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1E2747"/>
    <w:multiLevelType w:val="singleLevel"/>
    <w:tmpl w:val="2AEE75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60684F87"/>
    <w:multiLevelType w:val="hybridMultilevel"/>
    <w:tmpl w:val="27D68B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A6622"/>
    <w:multiLevelType w:val="hybridMultilevel"/>
    <w:tmpl w:val="510EE3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55C40"/>
    <w:multiLevelType w:val="hybridMultilevel"/>
    <w:tmpl w:val="6F885044"/>
    <w:lvl w:ilvl="0" w:tplc="F86260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DD252E"/>
    <w:multiLevelType w:val="hybridMultilevel"/>
    <w:tmpl w:val="17B252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D417C"/>
    <w:multiLevelType w:val="hybridMultilevel"/>
    <w:tmpl w:val="3E548D6E"/>
    <w:lvl w:ilvl="0" w:tplc="D82A46B6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3F85475"/>
    <w:multiLevelType w:val="hybridMultilevel"/>
    <w:tmpl w:val="A066E2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E04AC"/>
    <w:multiLevelType w:val="hybridMultilevel"/>
    <w:tmpl w:val="AE50B410"/>
    <w:lvl w:ilvl="0" w:tplc="78E8EA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24148">
    <w:abstractNumId w:val="15"/>
  </w:num>
  <w:num w:numId="2" w16cid:durableId="1875969989">
    <w:abstractNumId w:val="0"/>
  </w:num>
  <w:num w:numId="3" w16cid:durableId="1925724916">
    <w:abstractNumId w:val="25"/>
  </w:num>
  <w:num w:numId="4" w16cid:durableId="569195452">
    <w:abstractNumId w:val="31"/>
  </w:num>
  <w:num w:numId="5" w16cid:durableId="47649751">
    <w:abstractNumId w:val="27"/>
  </w:num>
  <w:num w:numId="6" w16cid:durableId="1105803911">
    <w:abstractNumId w:val="4"/>
  </w:num>
  <w:num w:numId="7" w16cid:durableId="2003387502">
    <w:abstractNumId w:val="26"/>
  </w:num>
  <w:num w:numId="8" w16cid:durableId="1191987785">
    <w:abstractNumId w:val="29"/>
  </w:num>
  <w:num w:numId="9" w16cid:durableId="607156676">
    <w:abstractNumId w:val="6"/>
  </w:num>
  <w:num w:numId="10" w16cid:durableId="495531400">
    <w:abstractNumId w:val="5"/>
  </w:num>
  <w:num w:numId="11" w16cid:durableId="335811793">
    <w:abstractNumId w:val="8"/>
  </w:num>
  <w:num w:numId="12" w16cid:durableId="920984961">
    <w:abstractNumId w:val="13"/>
  </w:num>
  <w:num w:numId="13" w16cid:durableId="1007635064">
    <w:abstractNumId w:val="24"/>
  </w:num>
  <w:num w:numId="14" w16cid:durableId="251475481">
    <w:abstractNumId w:val="20"/>
  </w:num>
  <w:num w:numId="15" w16cid:durableId="1535456299">
    <w:abstractNumId w:val="35"/>
  </w:num>
  <w:num w:numId="16" w16cid:durableId="1919704992">
    <w:abstractNumId w:val="28"/>
  </w:num>
  <w:num w:numId="17" w16cid:durableId="1777017428">
    <w:abstractNumId w:val="36"/>
  </w:num>
  <w:num w:numId="18" w16cid:durableId="727538351">
    <w:abstractNumId w:val="34"/>
  </w:num>
  <w:num w:numId="19" w16cid:durableId="421268380">
    <w:abstractNumId w:val="30"/>
  </w:num>
  <w:num w:numId="20" w16cid:durableId="773131942">
    <w:abstractNumId w:val="12"/>
  </w:num>
  <w:num w:numId="21" w16cid:durableId="995718027">
    <w:abstractNumId w:val="33"/>
  </w:num>
  <w:num w:numId="22" w16cid:durableId="1495217745">
    <w:abstractNumId w:val="18"/>
  </w:num>
  <w:num w:numId="23" w16cid:durableId="1568370615">
    <w:abstractNumId w:val="10"/>
  </w:num>
  <w:num w:numId="24" w16cid:durableId="373893343">
    <w:abstractNumId w:val="11"/>
  </w:num>
  <w:num w:numId="25" w16cid:durableId="2062246837">
    <w:abstractNumId w:val="22"/>
  </w:num>
  <w:num w:numId="26" w16cid:durableId="458572660">
    <w:abstractNumId w:val="38"/>
  </w:num>
  <w:num w:numId="27" w16cid:durableId="1648121930">
    <w:abstractNumId w:val="16"/>
  </w:num>
  <w:num w:numId="28" w16cid:durableId="1480998221">
    <w:abstractNumId w:val="2"/>
  </w:num>
  <w:num w:numId="29" w16cid:durableId="95030524">
    <w:abstractNumId w:val="1"/>
  </w:num>
  <w:num w:numId="30" w16cid:durableId="864053705">
    <w:abstractNumId w:val="17"/>
  </w:num>
  <w:num w:numId="31" w16cid:durableId="1823815329">
    <w:abstractNumId w:val="23"/>
  </w:num>
  <w:num w:numId="32" w16cid:durableId="1618950975">
    <w:abstractNumId w:val="32"/>
  </w:num>
  <w:num w:numId="33" w16cid:durableId="1529833067">
    <w:abstractNumId w:val="37"/>
  </w:num>
  <w:num w:numId="34" w16cid:durableId="1106000189">
    <w:abstractNumId w:val="14"/>
  </w:num>
  <w:num w:numId="35" w16cid:durableId="1751199187">
    <w:abstractNumId w:val="19"/>
  </w:num>
  <w:num w:numId="36" w16cid:durableId="1466853982">
    <w:abstractNumId w:val="7"/>
  </w:num>
  <w:num w:numId="37" w16cid:durableId="1411005211">
    <w:abstractNumId w:val="3"/>
  </w:num>
  <w:num w:numId="38" w16cid:durableId="756176072">
    <w:abstractNumId w:val="21"/>
  </w:num>
  <w:num w:numId="39" w16cid:durableId="964968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5C"/>
    <w:rsid w:val="00003B41"/>
    <w:rsid w:val="00005B4B"/>
    <w:rsid w:val="00012ED5"/>
    <w:rsid w:val="000144B6"/>
    <w:rsid w:val="00015BF2"/>
    <w:rsid w:val="000230DA"/>
    <w:rsid w:val="00032B37"/>
    <w:rsid w:val="00044260"/>
    <w:rsid w:val="00044AAA"/>
    <w:rsid w:val="0004508C"/>
    <w:rsid w:val="00055030"/>
    <w:rsid w:val="00055A5B"/>
    <w:rsid w:val="0005675C"/>
    <w:rsid w:val="000614A2"/>
    <w:rsid w:val="00061854"/>
    <w:rsid w:val="0006511A"/>
    <w:rsid w:val="0007094B"/>
    <w:rsid w:val="0007154B"/>
    <w:rsid w:val="000724B1"/>
    <w:rsid w:val="00072886"/>
    <w:rsid w:val="0007384E"/>
    <w:rsid w:val="00081879"/>
    <w:rsid w:val="000871DE"/>
    <w:rsid w:val="00090407"/>
    <w:rsid w:val="00090726"/>
    <w:rsid w:val="000949D5"/>
    <w:rsid w:val="000961B7"/>
    <w:rsid w:val="00096C86"/>
    <w:rsid w:val="0009794F"/>
    <w:rsid w:val="00097DA2"/>
    <w:rsid w:val="000A0673"/>
    <w:rsid w:val="000A1EE7"/>
    <w:rsid w:val="000A701E"/>
    <w:rsid w:val="000B3B03"/>
    <w:rsid w:val="000D17E2"/>
    <w:rsid w:val="000D229F"/>
    <w:rsid w:val="000D3365"/>
    <w:rsid w:val="000E13F0"/>
    <w:rsid w:val="000E3351"/>
    <w:rsid w:val="000E34E0"/>
    <w:rsid w:val="000F0E14"/>
    <w:rsid w:val="000F1799"/>
    <w:rsid w:val="000F65B1"/>
    <w:rsid w:val="00100899"/>
    <w:rsid w:val="00100B54"/>
    <w:rsid w:val="0010387E"/>
    <w:rsid w:val="00111DCF"/>
    <w:rsid w:val="00114268"/>
    <w:rsid w:val="00121792"/>
    <w:rsid w:val="001237E1"/>
    <w:rsid w:val="00133951"/>
    <w:rsid w:val="00137C8D"/>
    <w:rsid w:val="00143F71"/>
    <w:rsid w:val="001570CD"/>
    <w:rsid w:val="00157B99"/>
    <w:rsid w:val="001616D4"/>
    <w:rsid w:val="00166650"/>
    <w:rsid w:val="00171962"/>
    <w:rsid w:val="00173957"/>
    <w:rsid w:val="0017492D"/>
    <w:rsid w:val="001825CE"/>
    <w:rsid w:val="00195C13"/>
    <w:rsid w:val="00197C0F"/>
    <w:rsid w:val="001A2A9D"/>
    <w:rsid w:val="001A4106"/>
    <w:rsid w:val="001A42FA"/>
    <w:rsid w:val="001A4B8A"/>
    <w:rsid w:val="001A5366"/>
    <w:rsid w:val="001A7443"/>
    <w:rsid w:val="001A789B"/>
    <w:rsid w:val="001A7F75"/>
    <w:rsid w:val="001B28EA"/>
    <w:rsid w:val="001B2BED"/>
    <w:rsid w:val="001B7874"/>
    <w:rsid w:val="001C1B3E"/>
    <w:rsid w:val="001C706A"/>
    <w:rsid w:val="001D16AE"/>
    <w:rsid w:val="001D5074"/>
    <w:rsid w:val="001D71C4"/>
    <w:rsid w:val="001E0A9A"/>
    <w:rsid w:val="001E21DB"/>
    <w:rsid w:val="001E2E04"/>
    <w:rsid w:val="001E3718"/>
    <w:rsid w:val="001E450D"/>
    <w:rsid w:val="001E5E90"/>
    <w:rsid w:val="001E6533"/>
    <w:rsid w:val="001F02BB"/>
    <w:rsid w:val="001F0DF9"/>
    <w:rsid w:val="001F4651"/>
    <w:rsid w:val="001F6FC3"/>
    <w:rsid w:val="00202045"/>
    <w:rsid w:val="00202EA4"/>
    <w:rsid w:val="002050CC"/>
    <w:rsid w:val="00207EB4"/>
    <w:rsid w:val="00210FE4"/>
    <w:rsid w:val="002139B6"/>
    <w:rsid w:val="002161C6"/>
    <w:rsid w:val="0022129D"/>
    <w:rsid w:val="002243BF"/>
    <w:rsid w:val="002343CA"/>
    <w:rsid w:val="00235012"/>
    <w:rsid w:val="00237829"/>
    <w:rsid w:val="00246981"/>
    <w:rsid w:val="00247F02"/>
    <w:rsid w:val="0025277C"/>
    <w:rsid w:val="00252997"/>
    <w:rsid w:val="002529D3"/>
    <w:rsid w:val="0025551E"/>
    <w:rsid w:val="002555F6"/>
    <w:rsid w:val="002571A9"/>
    <w:rsid w:val="002577D7"/>
    <w:rsid w:val="00257CA5"/>
    <w:rsid w:val="00272246"/>
    <w:rsid w:val="00273484"/>
    <w:rsid w:val="00273760"/>
    <w:rsid w:val="00282027"/>
    <w:rsid w:val="002862F3"/>
    <w:rsid w:val="00291ACF"/>
    <w:rsid w:val="00295307"/>
    <w:rsid w:val="00296D85"/>
    <w:rsid w:val="002A45B8"/>
    <w:rsid w:val="002A493A"/>
    <w:rsid w:val="002A72E4"/>
    <w:rsid w:val="002B2B5A"/>
    <w:rsid w:val="002B34E2"/>
    <w:rsid w:val="002B510E"/>
    <w:rsid w:val="002B5C31"/>
    <w:rsid w:val="002D3CEF"/>
    <w:rsid w:val="002D4E45"/>
    <w:rsid w:val="002E3E70"/>
    <w:rsid w:val="002E5479"/>
    <w:rsid w:val="002E671B"/>
    <w:rsid w:val="002F3931"/>
    <w:rsid w:val="002F3995"/>
    <w:rsid w:val="002F3EC9"/>
    <w:rsid w:val="002F5514"/>
    <w:rsid w:val="002F6E70"/>
    <w:rsid w:val="003069D4"/>
    <w:rsid w:val="00307918"/>
    <w:rsid w:val="00310F9A"/>
    <w:rsid w:val="00314A8C"/>
    <w:rsid w:val="0031743B"/>
    <w:rsid w:val="00320B1D"/>
    <w:rsid w:val="003217F1"/>
    <w:rsid w:val="00324F58"/>
    <w:rsid w:val="0032627D"/>
    <w:rsid w:val="003314EF"/>
    <w:rsid w:val="00333276"/>
    <w:rsid w:val="003342F4"/>
    <w:rsid w:val="00335145"/>
    <w:rsid w:val="00336555"/>
    <w:rsid w:val="00341192"/>
    <w:rsid w:val="003415C9"/>
    <w:rsid w:val="00346123"/>
    <w:rsid w:val="00355D8D"/>
    <w:rsid w:val="003571B0"/>
    <w:rsid w:val="00357A96"/>
    <w:rsid w:val="00360594"/>
    <w:rsid w:val="003621B5"/>
    <w:rsid w:val="003625B4"/>
    <w:rsid w:val="00364083"/>
    <w:rsid w:val="0036542C"/>
    <w:rsid w:val="00365A0D"/>
    <w:rsid w:val="00367B0D"/>
    <w:rsid w:val="0037029D"/>
    <w:rsid w:val="00371DC8"/>
    <w:rsid w:val="00372A85"/>
    <w:rsid w:val="003851C6"/>
    <w:rsid w:val="0039526C"/>
    <w:rsid w:val="003A03AC"/>
    <w:rsid w:val="003A0D71"/>
    <w:rsid w:val="003A32DC"/>
    <w:rsid w:val="003A36F6"/>
    <w:rsid w:val="003A747C"/>
    <w:rsid w:val="003B25BA"/>
    <w:rsid w:val="003B5D4C"/>
    <w:rsid w:val="003B719F"/>
    <w:rsid w:val="003C36D5"/>
    <w:rsid w:val="003D2FF4"/>
    <w:rsid w:val="003D58EA"/>
    <w:rsid w:val="003F243D"/>
    <w:rsid w:val="003F471B"/>
    <w:rsid w:val="00401F2E"/>
    <w:rsid w:val="00404680"/>
    <w:rsid w:val="004062B0"/>
    <w:rsid w:val="004108FD"/>
    <w:rsid w:val="00413B8C"/>
    <w:rsid w:val="00417A9E"/>
    <w:rsid w:val="00420803"/>
    <w:rsid w:val="00422A04"/>
    <w:rsid w:val="00423113"/>
    <w:rsid w:val="00430B0D"/>
    <w:rsid w:val="004314F0"/>
    <w:rsid w:val="004319AA"/>
    <w:rsid w:val="0043257D"/>
    <w:rsid w:val="00437C0C"/>
    <w:rsid w:val="00441053"/>
    <w:rsid w:val="00442EC9"/>
    <w:rsid w:val="0044316B"/>
    <w:rsid w:val="00444C43"/>
    <w:rsid w:val="00450162"/>
    <w:rsid w:val="00450466"/>
    <w:rsid w:val="00451156"/>
    <w:rsid w:val="00451DE3"/>
    <w:rsid w:val="0046025E"/>
    <w:rsid w:val="00461294"/>
    <w:rsid w:val="00461EFC"/>
    <w:rsid w:val="004631F7"/>
    <w:rsid w:val="0046416A"/>
    <w:rsid w:val="00471CC6"/>
    <w:rsid w:val="00477E3E"/>
    <w:rsid w:val="00480092"/>
    <w:rsid w:val="004824BA"/>
    <w:rsid w:val="00482EC6"/>
    <w:rsid w:val="00485401"/>
    <w:rsid w:val="00490787"/>
    <w:rsid w:val="00493B6F"/>
    <w:rsid w:val="00493FB0"/>
    <w:rsid w:val="00497B27"/>
    <w:rsid w:val="004A09CC"/>
    <w:rsid w:val="004A6A50"/>
    <w:rsid w:val="004A7330"/>
    <w:rsid w:val="004B2037"/>
    <w:rsid w:val="004B2875"/>
    <w:rsid w:val="004B6B25"/>
    <w:rsid w:val="004B7E6C"/>
    <w:rsid w:val="004C0A0E"/>
    <w:rsid w:val="004C12F7"/>
    <w:rsid w:val="004C53F4"/>
    <w:rsid w:val="004D0BE1"/>
    <w:rsid w:val="004D0C41"/>
    <w:rsid w:val="004D3CD8"/>
    <w:rsid w:val="004D3E53"/>
    <w:rsid w:val="004E160F"/>
    <w:rsid w:val="004E29E4"/>
    <w:rsid w:val="004E62F8"/>
    <w:rsid w:val="004F3908"/>
    <w:rsid w:val="004F3CD2"/>
    <w:rsid w:val="004F5B5C"/>
    <w:rsid w:val="00502D34"/>
    <w:rsid w:val="0050435F"/>
    <w:rsid w:val="00505276"/>
    <w:rsid w:val="00513E3A"/>
    <w:rsid w:val="00517B2A"/>
    <w:rsid w:val="00520625"/>
    <w:rsid w:val="005226AC"/>
    <w:rsid w:val="00524854"/>
    <w:rsid w:val="00524E80"/>
    <w:rsid w:val="00525133"/>
    <w:rsid w:val="00525BB1"/>
    <w:rsid w:val="00537CE4"/>
    <w:rsid w:val="00541BF5"/>
    <w:rsid w:val="00542B33"/>
    <w:rsid w:val="00544681"/>
    <w:rsid w:val="0054496B"/>
    <w:rsid w:val="00550487"/>
    <w:rsid w:val="0055054D"/>
    <w:rsid w:val="0055532D"/>
    <w:rsid w:val="00560EE9"/>
    <w:rsid w:val="00562841"/>
    <w:rsid w:val="00564C67"/>
    <w:rsid w:val="00564E15"/>
    <w:rsid w:val="00565D41"/>
    <w:rsid w:val="00573DE2"/>
    <w:rsid w:val="005740B9"/>
    <w:rsid w:val="0057587D"/>
    <w:rsid w:val="0057697E"/>
    <w:rsid w:val="00577C2D"/>
    <w:rsid w:val="005915B6"/>
    <w:rsid w:val="00593BC2"/>
    <w:rsid w:val="005B345E"/>
    <w:rsid w:val="005B61C0"/>
    <w:rsid w:val="005B6961"/>
    <w:rsid w:val="005C48A7"/>
    <w:rsid w:val="005C4CD6"/>
    <w:rsid w:val="005D30CF"/>
    <w:rsid w:val="005D32F2"/>
    <w:rsid w:val="005D3701"/>
    <w:rsid w:val="005D69BB"/>
    <w:rsid w:val="005E0E32"/>
    <w:rsid w:val="005E0E68"/>
    <w:rsid w:val="005E388D"/>
    <w:rsid w:val="005E646A"/>
    <w:rsid w:val="005F2D80"/>
    <w:rsid w:val="005F7BD0"/>
    <w:rsid w:val="00607697"/>
    <w:rsid w:val="0061265F"/>
    <w:rsid w:val="00614413"/>
    <w:rsid w:val="00615F8D"/>
    <w:rsid w:val="00617F5A"/>
    <w:rsid w:val="00620F25"/>
    <w:rsid w:val="00622B56"/>
    <w:rsid w:val="0063108F"/>
    <w:rsid w:val="00631201"/>
    <w:rsid w:val="006358BA"/>
    <w:rsid w:val="00636649"/>
    <w:rsid w:val="00641353"/>
    <w:rsid w:val="0064239D"/>
    <w:rsid w:val="00642AA2"/>
    <w:rsid w:val="006433D6"/>
    <w:rsid w:val="00643F91"/>
    <w:rsid w:val="006446D7"/>
    <w:rsid w:val="00644977"/>
    <w:rsid w:val="00644A10"/>
    <w:rsid w:val="00650CED"/>
    <w:rsid w:val="00651C6B"/>
    <w:rsid w:val="0065595A"/>
    <w:rsid w:val="006559D0"/>
    <w:rsid w:val="00655B3D"/>
    <w:rsid w:val="00660A66"/>
    <w:rsid w:val="00663E36"/>
    <w:rsid w:val="00664F6D"/>
    <w:rsid w:val="00670D59"/>
    <w:rsid w:val="00674755"/>
    <w:rsid w:val="006755DF"/>
    <w:rsid w:val="0067569D"/>
    <w:rsid w:val="00682787"/>
    <w:rsid w:val="00683CA4"/>
    <w:rsid w:val="00690942"/>
    <w:rsid w:val="00690BF7"/>
    <w:rsid w:val="00691F63"/>
    <w:rsid w:val="00692FD7"/>
    <w:rsid w:val="00693580"/>
    <w:rsid w:val="00695A41"/>
    <w:rsid w:val="00696567"/>
    <w:rsid w:val="00697276"/>
    <w:rsid w:val="0069796A"/>
    <w:rsid w:val="00697A99"/>
    <w:rsid w:val="006A2323"/>
    <w:rsid w:val="006A3519"/>
    <w:rsid w:val="006A4BBF"/>
    <w:rsid w:val="006A5383"/>
    <w:rsid w:val="006A72EA"/>
    <w:rsid w:val="006A737C"/>
    <w:rsid w:val="006A785A"/>
    <w:rsid w:val="006B0A23"/>
    <w:rsid w:val="006C7B99"/>
    <w:rsid w:val="006C7C02"/>
    <w:rsid w:val="006D0F50"/>
    <w:rsid w:val="006D1922"/>
    <w:rsid w:val="006E5357"/>
    <w:rsid w:val="006F24A1"/>
    <w:rsid w:val="006F5BAB"/>
    <w:rsid w:val="00703B59"/>
    <w:rsid w:val="007061C5"/>
    <w:rsid w:val="00707420"/>
    <w:rsid w:val="00713941"/>
    <w:rsid w:val="007229CD"/>
    <w:rsid w:val="00725894"/>
    <w:rsid w:val="00732165"/>
    <w:rsid w:val="007321CE"/>
    <w:rsid w:val="007327C4"/>
    <w:rsid w:val="0073303D"/>
    <w:rsid w:val="007333BE"/>
    <w:rsid w:val="007346DF"/>
    <w:rsid w:val="007356DA"/>
    <w:rsid w:val="007479DA"/>
    <w:rsid w:val="00751003"/>
    <w:rsid w:val="00753158"/>
    <w:rsid w:val="007614B6"/>
    <w:rsid w:val="00766EF6"/>
    <w:rsid w:val="007673B7"/>
    <w:rsid w:val="00771EFD"/>
    <w:rsid w:val="007723E5"/>
    <w:rsid w:val="007806A4"/>
    <w:rsid w:val="00783E67"/>
    <w:rsid w:val="00783F54"/>
    <w:rsid w:val="007841B6"/>
    <w:rsid w:val="00784EF7"/>
    <w:rsid w:val="00791425"/>
    <w:rsid w:val="00792290"/>
    <w:rsid w:val="00796C09"/>
    <w:rsid w:val="007A2BB5"/>
    <w:rsid w:val="007A5A13"/>
    <w:rsid w:val="007B0545"/>
    <w:rsid w:val="007B11CD"/>
    <w:rsid w:val="007B487D"/>
    <w:rsid w:val="007B6771"/>
    <w:rsid w:val="007C06AA"/>
    <w:rsid w:val="007C5ACC"/>
    <w:rsid w:val="007C7FEB"/>
    <w:rsid w:val="007D129A"/>
    <w:rsid w:val="007D1CD5"/>
    <w:rsid w:val="007D3170"/>
    <w:rsid w:val="007D5079"/>
    <w:rsid w:val="007D6C94"/>
    <w:rsid w:val="007F65B9"/>
    <w:rsid w:val="0080041A"/>
    <w:rsid w:val="00801458"/>
    <w:rsid w:val="008020A5"/>
    <w:rsid w:val="008071D3"/>
    <w:rsid w:val="00810903"/>
    <w:rsid w:val="00817B52"/>
    <w:rsid w:val="00825E7F"/>
    <w:rsid w:val="008268F6"/>
    <w:rsid w:val="00830AE6"/>
    <w:rsid w:val="008323FA"/>
    <w:rsid w:val="008328B2"/>
    <w:rsid w:val="00834A62"/>
    <w:rsid w:val="00834EE1"/>
    <w:rsid w:val="00836939"/>
    <w:rsid w:val="00837C56"/>
    <w:rsid w:val="00841BB6"/>
    <w:rsid w:val="008427C6"/>
    <w:rsid w:val="00846123"/>
    <w:rsid w:val="00846A44"/>
    <w:rsid w:val="008474D6"/>
    <w:rsid w:val="00847FB3"/>
    <w:rsid w:val="00850F72"/>
    <w:rsid w:val="00861375"/>
    <w:rsid w:val="008613DB"/>
    <w:rsid w:val="0086225D"/>
    <w:rsid w:val="00867EB4"/>
    <w:rsid w:val="00872786"/>
    <w:rsid w:val="008735DB"/>
    <w:rsid w:val="008745AC"/>
    <w:rsid w:val="00877CA2"/>
    <w:rsid w:val="00877CCE"/>
    <w:rsid w:val="00883A4B"/>
    <w:rsid w:val="00890E99"/>
    <w:rsid w:val="008A076E"/>
    <w:rsid w:val="008A487C"/>
    <w:rsid w:val="008B158A"/>
    <w:rsid w:val="008C09AE"/>
    <w:rsid w:val="008C1EDE"/>
    <w:rsid w:val="008C7A64"/>
    <w:rsid w:val="008D409C"/>
    <w:rsid w:val="008D49AC"/>
    <w:rsid w:val="008D4FB2"/>
    <w:rsid w:val="008D632D"/>
    <w:rsid w:val="008F2AB6"/>
    <w:rsid w:val="008F393C"/>
    <w:rsid w:val="008F4D1B"/>
    <w:rsid w:val="008F5647"/>
    <w:rsid w:val="0090195C"/>
    <w:rsid w:val="00914AFD"/>
    <w:rsid w:val="0091567F"/>
    <w:rsid w:val="009165FC"/>
    <w:rsid w:val="009275B6"/>
    <w:rsid w:val="00932205"/>
    <w:rsid w:val="00933AEC"/>
    <w:rsid w:val="00934B82"/>
    <w:rsid w:val="00934D4D"/>
    <w:rsid w:val="009375B9"/>
    <w:rsid w:val="00940305"/>
    <w:rsid w:val="00941F99"/>
    <w:rsid w:val="0094457B"/>
    <w:rsid w:val="00952A19"/>
    <w:rsid w:val="00952C29"/>
    <w:rsid w:val="0096110E"/>
    <w:rsid w:val="00962D73"/>
    <w:rsid w:val="00966009"/>
    <w:rsid w:val="0097121F"/>
    <w:rsid w:val="00980905"/>
    <w:rsid w:val="00981D1D"/>
    <w:rsid w:val="0098598B"/>
    <w:rsid w:val="00990E8C"/>
    <w:rsid w:val="00994565"/>
    <w:rsid w:val="0099734F"/>
    <w:rsid w:val="00997B44"/>
    <w:rsid w:val="00997F87"/>
    <w:rsid w:val="009A64B6"/>
    <w:rsid w:val="009C0959"/>
    <w:rsid w:val="009C3B81"/>
    <w:rsid w:val="009D0133"/>
    <w:rsid w:val="009D2822"/>
    <w:rsid w:val="009D38B0"/>
    <w:rsid w:val="009D695F"/>
    <w:rsid w:val="009E03A7"/>
    <w:rsid w:val="009E3982"/>
    <w:rsid w:val="009E5585"/>
    <w:rsid w:val="009F00AD"/>
    <w:rsid w:val="009F0190"/>
    <w:rsid w:val="009F6DF6"/>
    <w:rsid w:val="00A01446"/>
    <w:rsid w:val="00A032F7"/>
    <w:rsid w:val="00A0387D"/>
    <w:rsid w:val="00A046B4"/>
    <w:rsid w:val="00A05964"/>
    <w:rsid w:val="00A1154D"/>
    <w:rsid w:val="00A115BF"/>
    <w:rsid w:val="00A20803"/>
    <w:rsid w:val="00A249FC"/>
    <w:rsid w:val="00A24FDB"/>
    <w:rsid w:val="00A25028"/>
    <w:rsid w:val="00A30606"/>
    <w:rsid w:val="00A346FE"/>
    <w:rsid w:val="00A35988"/>
    <w:rsid w:val="00A40287"/>
    <w:rsid w:val="00A403EC"/>
    <w:rsid w:val="00A43DED"/>
    <w:rsid w:val="00A456DB"/>
    <w:rsid w:val="00A46DA3"/>
    <w:rsid w:val="00A52224"/>
    <w:rsid w:val="00A52470"/>
    <w:rsid w:val="00A56408"/>
    <w:rsid w:val="00A60F45"/>
    <w:rsid w:val="00A615B2"/>
    <w:rsid w:val="00A618AF"/>
    <w:rsid w:val="00A64C24"/>
    <w:rsid w:val="00A6510E"/>
    <w:rsid w:val="00A67084"/>
    <w:rsid w:val="00A67E27"/>
    <w:rsid w:val="00A74668"/>
    <w:rsid w:val="00A74DC9"/>
    <w:rsid w:val="00A8209B"/>
    <w:rsid w:val="00A825A9"/>
    <w:rsid w:val="00A84865"/>
    <w:rsid w:val="00A932E4"/>
    <w:rsid w:val="00A94C97"/>
    <w:rsid w:val="00A95B79"/>
    <w:rsid w:val="00AA2B05"/>
    <w:rsid w:val="00AA3AE4"/>
    <w:rsid w:val="00AA4980"/>
    <w:rsid w:val="00AA5179"/>
    <w:rsid w:val="00AA595F"/>
    <w:rsid w:val="00AB4811"/>
    <w:rsid w:val="00AB7DDD"/>
    <w:rsid w:val="00AC0DB7"/>
    <w:rsid w:val="00AC5A42"/>
    <w:rsid w:val="00AD0190"/>
    <w:rsid w:val="00AD2E2B"/>
    <w:rsid w:val="00AD771B"/>
    <w:rsid w:val="00AE6A40"/>
    <w:rsid w:val="00AF0D5D"/>
    <w:rsid w:val="00AF2D29"/>
    <w:rsid w:val="00AF3231"/>
    <w:rsid w:val="00AF3735"/>
    <w:rsid w:val="00AF3B2E"/>
    <w:rsid w:val="00AF3DD7"/>
    <w:rsid w:val="00AF4004"/>
    <w:rsid w:val="00AF7616"/>
    <w:rsid w:val="00AF7ABC"/>
    <w:rsid w:val="00B0106A"/>
    <w:rsid w:val="00B03C8C"/>
    <w:rsid w:val="00B05FE6"/>
    <w:rsid w:val="00B21905"/>
    <w:rsid w:val="00B3039A"/>
    <w:rsid w:val="00B32F0B"/>
    <w:rsid w:val="00B41A06"/>
    <w:rsid w:val="00B422BE"/>
    <w:rsid w:val="00B4232E"/>
    <w:rsid w:val="00B43353"/>
    <w:rsid w:val="00B52DC0"/>
    <w:rsid w:val="00B60A51"/>
    <w:rsid w:val="00B70AEF"/>
    <w:rsid w:val="00B719CB"/>
    <w:rsid w:val="00B8256C"/>
    <w:rsid w:val="00B90867"/>
    <w:rsid w:val="00B919A6"/>
    <w:rsid w:val="00B920D3"/>
    <w:rsid w:val="00BA2403"/>
    <w:rsid w:val="00BA4137"/>
    <w:rsid w:val="00BA44EF"/>
    <w:rsid w:val="00BA56F7"/>
    <w:rsid w:val="00BB1690"/>
    <w:rsid w:val="00BB7AE4"/>
    <w:rsid w:val="00BC0F62"/>
    <w:rsid w:val="00BC3760"/>
    <w:rsid w:val="00BC3E81"/>
    <w:rsid w:val="00BC7342"/>
    <w:rsid w:val="00BD3188"/>
    <w:rsid w:val="00BD4741"/>
    <w:rsid w:val="00BD7909"/>
    <w:rsid w:val="00BE1EBE"/>
    <w:rsid w:val="00BE2262"/>
    <w:rsid w:val="00BE2A98"/>
    <w:rsid w:val="00BE7ABB"/>
    <w:rsid w:val="00BF04A2"/>
    <w:rsid w:val="00BF0CF4"/>
    <w:rsid w:val="00BF1095"/>
    <w:rsid w:val="00BF1775"/>
    <w:rsid w:val="00BF5C67"/>
    <w:rsid w:val="00BF6D54"/>
    <w:rsid w:val="00BF6F8C"/>
    <w:rsid w:val="00C00736"/>
    <w:rsid w:val="00C00C2D"/>
    <w:rsid w:val="00C03025"/>
    <w:rsid w:val="00C05B19"/>
    <w:rsid w:val="00C074F3"/>
    <w:rsid w:val="00C075E2"/>
    <w:rsid w:val="00C10CA9"/>
    <w:rsid w:val="00C11BD3"/>
    <w:rsid w:val="00C1317E"/>
    <w:rsid w:val="00C14338"/>
    <w:rsid w:val="00C174FD"/>
    <w:rsid w:val="00C258A0"/>
    <w:rsid w:val="00C360CB"/>
    <w:rsid w:val="00C419C6"/>
    <w:rsid w:val="00C42C94"/>
    <w:rsid w:val="00C432A8"/>
    <w:rsid w:val="00C44A33"/>
    <w:rsid w:val="00C46A08"/>
    <w:rsid w:val="00C51B0D"/>
    <w:rsid w:val="00C52584"/>
    <w:rsid w:val="00C53AA7"/>
    <w:rsid w:val="00C56791"/>
    <w:rsid w:val="00C61300"/>
    <w:rsid w:val="00C7674A"/>
    <w:rsid w:val="00C76E30"/>
    <w:rsid w:val="00C778C5"/>
    <w:rsid w:val="00C81961"/>
    <w:rsid w:val="00C86454"/>
    <w:rsid w:val="00C87A28"/>
    <w:rsid w:val="00C90C5D"/>
    <w:rsid w:val="00C95D0C"/>
    <w:rsid w:val="00C966F5"/>
    <w:rsid w:val="00C97027"/>
    <w:rsid w:val="00CA0B7E"/>
    <w:rsid w:val="00CA1450"/>
    <w:rsid w:val="00CA2590"/>
    <w:rsid w:val="00CB65B7"/>
    <w:rsid w:val="00CB71D8"/>
    <w:rsid w:val="00CC57E5"/>
    <w:rsid w:val="00CD2BE7"/>
    <w:rsid w:val="00CD7EAE"/>
    <w:rsid w:val="00CE06DD"/>
    <w:rsid w:val="00CE60E4"/>
    <w:rsid w:val="00CF0A5C"/>
    <w:rsid w:val="00D008A1"/>
    <w:rsid w:val="00D00FBE"/>
    <w:rsid w:val="00D01D6E"/>
    <w:rsid w:val="00D01FC8"/>
    <w:rsid w:val="00D072E9"/>
    <w:rsid w:val="00D10F56"/>
    <w:rsid w:val="00D14F7C"/>
    <w:rsid w:val="00D154DC"/>
    <w:rsid w:val="00D164CF"/>
    <w:rsid w:val="00D2121E"/>
    <w:rsid w:val="00D24AB2"/>
    <w:rsid w:val="00D274E5"/>
    <w:rsid w:val="00D27A86"/>
    <w:rsid w:val="00D33937"/>
    <w:rsid w:val="00D3529F"/>
    <w:rsid w:val="00D41741"/>
    <w:rsid w:val="00D4420F"/>
    <w:rsid w:val="00D4449B"/>
    <w:rsid w:val="00D46161"/>
    <w:rsid w:val="00D50505"/>
    <w:rsid w:val="00D52CCD"/>
    <w:rsid w:val="00D560EF"/>
    <w:rsid w:val="00D562F6"/>
    <w:rsid w:val="00D63EB2"/>
    <w:rsid w:val="00D63F0A"/>
    <w:rsid w:val="00D66A3F"/>
    <w:rsid w:val="00D72E7A"/>
    <w:rsid w:val="00D76AD8"/>
    <w:rsid w:val="00D8110E"/>
    <w:rsid w:val="00D8409C"/>
    <w:rsid w:val="00D94F7F"/>
    <w:rsid w:val="00D96B49"/>
    <w:rsid w:val="00D96FEB"/>
    <w:rsid w:val="00DA38C8"/>
    <w:rsid w:val="00DB46E9"/>
    <w:rsid w:val="00DB76D9"/>
    <w:rsid w:val="00DB7DD8"/>
    <w:rsid w:val="00DC0093"/>
    <w:rsid w:val="00DC2B1C"/>
    <w:rsid w:val="00DC7612"/>
    <w:rsid w:val="00DD2402"/>
    <w:rsid w:val="00DD24CB"/>
    <w:rsid w:val="00DE11C7"/>
    <w:rsid w:val="00DE1F19"/>
    <w:rsid w:val="00DE2163"/>
    <w:rsid w:val="00DE48E0"/>
    <w:rsid w:val="00DF0E64"/>
    <w:rsid w:val="00DF48FC"/>
    <w:rsid w:val="00DF4A5B"/>
    <w:rsid w:val="00DF55C7"/>
    <w:rsid w:val="00E0056B"/>
    <w:rsid w:val="00E0242B"/>
    <w:rsid w:val="00E02FB3"/>
    <w:rsid w:val="00E05E2F"/>
    <w:rsid w:val="00E11B82"/>
    <w:rsid w:val="00E1238C"/>
    <w:rsid w:val="00E13572"/>
    <w:rsid w:val="00E20B9F"/>
    <w:rsid w:val="00E2243F"/>
    <w:rsid w:val="00E251BD"/>
    <w:rsid w:val="00E3248A"/>
    <w:rsid w:val="00E41466"/>
    <w:rsid w:val="00E44D6E"/>
    <w:rsid w:val="00E465FD"/>
    <w:rsid w:val="00E5530C"/>
    <w:rsid w:val="00E566A0"/>
    <w:rsid w:val="00E576D2"/>
    <w:rsid w:val="00E57EA3"/>
    <w:rsid w:val="00E57F30"/>
    <w:rsid w:val="00E6026E"/>
    <w:rsid w:val="00E621FB"/>
    <w:rsid w:val="00E670A4"/>
    <w:rsid w:val="00E671A8"/>
    <w:rsid w:val="00E678EA"/>
    <w:rsid w:val="00E67D06"/>
    <w:rsid w:val="00E72DE0"/>
    <w:rsid w:val="00E747F3"/>
    <w:rsid w:val="00E838F9"/>
    <w:rsid w:val="00E86EF3"/>
    <w:rsid w:val="00E951EA"/>
    <w:rsid w:val="00E97A95"/>
    <w:rsid w:val="00EA51DC"/>
    <w:rsid w:val="00EB0AC9"/>
    <w:rsid w:val="00EB48BF"/>
    <w:rsid w:val="00EC0230"/>
    <w:rsid w:val="00EC1318"/>
    <w:rsid w:val="00EC2C5D"/>
    <w:rsid w:val="00EC3326"/>
    <w:rsid w:val="00EC6D78"/>
    <w:rsid w:val="00ED2830"/>
    <w:rsid w:val="00ED2C52"/>
    <w:rsid w:val="00ED316B"/>
    <w:rsid w:val="00EE27D8"/>
    <w:rsid w:val="00EE2C4D"/>
    <w:rsid w:val="00EF02F3"/>
    <w:rsid w:val="00EF1416"/>
    <w:rsid w:val="00EF5435"/>
    <w:rsid w:val="00F014AE"/>
    <w:rsid w:val="00F036E3"/>
    <w:rsid w:val="00F16174"/>
    <w:rsid w:val="00F16568"/>
    <w:rsid w:val="00F16950"/>
    <w:rsid w:val="00F2090B"/>
    <w:rsid w:val="00F22CC9"/>
    <w:rsid w:val="00F33453"/>
    <w:rsid w:val="00F338E2"/>
    <w:rsid w:val="00F375AE"/>
    <w:rsid w:val="00F40036"/>
    <w:rsid w:val="00F417AC"/>
    <w:rsid w:val="00F438F8"/>
    <w:rsid w:val="00F447F6"/>
    <w:rsid w:val="00F465A4"/>
    <w:rsid w:val="00F46831"/>
    <w:rsid w:val="00F506AA"/>
    <w:rsid w:val="00F53C7F"/>
    <w:rsid w:val="00F54AFA"/>
    <w:rsid w:val="00F557DC"/>
    <w:rsid w:val="00F55824"/>
    <w:rsid w:val="00F70686"/>
    <w:rsid w:val="00F7237C"/>
    <w:rsid w:val="00F806D3"/>
    <w:rsid w:val="00F82ED1"/>
    <w:rsid w:val="00F87108"/>
    <w:rsid w:val="00F910CB"/>
    <w:rsid w:val="00F92C1B"/>
    <w:rsid w:val="00F93D86"/>
    <w:rsid w:val="00F97B51"/>
    <w:rsid w:val="00FB080C"/>
    <w:rsid w:val="00FB5D1C"/>
    <w:rsid w:val="00FB64D7"/>
    <w:rsid w:val="00FC2C51"/>
    <w:rsid w:val="00FD2812"/>
    <w:rsid w:val="00FD489C"/>
    <w:rsid w:val="00FD4BBA"/>
    <w:rsid w:val="00FD75B9"/>
    <w:rsid w:val="00FE0401"/>
    <w:rsid w:val="00FE45B1"/>
    <w:rsid w:val="00FE75B8"/>
    <w:rsid w:val="00FF1E2E"/>
    <w:rsid w:val="00FF448E"/>
    <w:rsid w:val="00FF685E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A9AAD"/>
  <w15:docId w15:val="{62973CFA-572E-4918-AA77-F3F4491B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9F"/>
    <w:rPr>
      <w:spacing w:val="2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3B719F"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3B719F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B719F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3B719F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B719F"/>
    <w:pPr>
      <w:keepNext/>
      <w:ind w:left="708" w:firstLine="708"/>
      <w:jc w:val="center"/>
      <w:outlineLvl w:val="4"/>
    </w:pPr>
    <w:rPr>
      <w:b/>
      <w:spacing w:val="0"/>
      <w:sz w:val="32"/>
      <w:lang w:val="es-CL"/>
    </w:rPr>
  </w:style>
  <w:style w:type="paragraph" w:styleId="Ttulo6">
    <w:name w:val="heading 6"/>
    <w:basedOn w:val="Normal"/>
    <w:next w:val="Normal"/>
    <w:qFormat/>
    <w:rsid w:val="003B719F"/>
    <w:pPr>
      <w:keepNext/>
      <w:jc w:val="center"/>
      <w:outlineLvl w:val="5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3B719F"/>
    <w:pPr>
      <w:tabs>
        <w:tab w:val="center" w:pos="4252"/>
        <w:tab w:val="right" w:pos="8504"/>
      </w:tabs>
    </w:pPr>
    <w:rPr>
      <w:rFonts w:ascii="Arial" w:hAnsi="Arial"/>
      <w:spacing w:val="0"/>
      <w:sz w:val="20"/>
      <w:lang w:val="es-ES_tradnl"/>
    </w:rPr>
  </w:style>
  <w:style w:type="character" w:styleId="Nmerodepgina">
    <w:name w:val="page number"/>
    <w:basedOn w:val="Fuentedeprrafopredeter"/>
    <w:semiHidden/>
    <w:rsid w:val="003B719F"/>
  </w:style>
  <w:style w:type="paragraph" w:styleId="Textoindependiente">
    <w:name w:val="Body Text"/>
    <w:basedOn w:val="Normal"/>
    <w:semiHidden/>
    <w:rsid w:val="003B719F"/>
    <w:pPr>
      <w:jc w:val="both"/>
    </w:pPr>
    <w:rPr>
      <w:b/>
    </w:rPr>
  </w:style>
  <w:style w:type="paragraph" w:styleId="Mapadeldocumento">
    <w:name w:val="Document Map"/>
    <w:basedOn w:val="Normal"/>
    <w:semiHidden/>
    <w:rsid w:val="003B719F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semiHidden/>
    <w:rsid w:val="003B719F"/>
    <w:pPr>
      <w:ind w:left="705" w:firstLine="708"/>
      <w:jc w:val="both"/>
    </w:pPr>
  </w:style>
  <w:style w:type="paragraph" w:styleId="Sangra2detindependiente">
    <w:name w:val="Body Text Indent 2"/>
    <w:basedOn w:val="Normal"/>
    <w:semiHidden/>
    <w:rsid w:val="003B719F"/>
    <w:pPr>
      <w:ind w:left="708"/>
      <w:jc w:val="both"/>
    </w:pPr>
  </w:style>
  <w:style w:type="paragraph" w:styleId="Textoindependiente2">
    <w:name w:val="Body Text 2"/>
    <w:basedOn w:val="Normal"/>
    <w:semiHidden/>
    <w:rsid w:val="003B719F"/>
    <w:pPr>
      <w:jc w:val="both"/>
    </w:pPr>
    <w:rPr>
      <w:b/>
      <w:bCs/>
      <w:sz w:val="24"/>
    </w:rPr>
  </w:style>
  <w:style w:type="paragraph" w:styleId="Sangra3detindependiente">
    <w:name w:val="Body Text Indent 3"/>
    <w:basedOn w:val="Normal"/>
    <w:semiHidden/>
    <w:rsid w:val="003B719F"/>
    <w:pPr>
      <w:ind w:firstLine="708"/>
    </w:pPr>
    <w:rPr>
      <w:b/>
    </w:rPr>
  </w:style>
  <w:style w:type="paragraph" w:styleId="Encabezado">
    <w:name w:val="header"/>
    <w:basedOn w:val="Normal"/>
    <w:semiHidden/>
    <w:rsid w:val="003B719F"/>
    <w:pPr>
      <w:tabs>
        <w:tab w:val="center" w:pos="4252"/>
        <w:tab w:val="right" w:pos="8504"/>
      </w:tabs>
    </w:pPr>
    <w:rPr>
      <w:spacing w:val="0"/>
      <w:lang w:val="es-ES_tradnl"/>
    </w:rPr>
  </w:style>
  <w:style w:type="paragraph" w:styleId="Ttulo">
    <w:name w:val="Title"/>
    <w:basedOn w:val="Normal"/>
    <w:qFormat/>
    <w:rsid w:val="003B719F"/>
    <w:pPr>
      <w:jc w:val="center"/>
    </w:pPr>
    <w:rPr>
      <w:b/>
      <w:spacing w:val="0"/>
      <w:sz w:val="28"/>
      <w:szCs w:val="24"/>
      <w:lang w:val="es-CL"/>
    </w:rPr>
  </w:style>
  <w:style w:type="paragraph" w:styleId="Subttulo">
    <w:name w:val="Subtitle"/>
    <w:basedOn w:val="Normal"/>
    <w:qFormat/>
    <w:rsid w:val="003B719F"/>
    <w:pPr>
      <w:jc w:val="center"/>
    </w:pPr>
    <w:rPr>
      <w:b/>
      <w:spacing w:val="0"/>
      <w:sz w:val="28"/>
      <w:szCs w:val="24"/>
      <w:u w:val="single"/>
      <w:lang w:val="es-CL"/>
    </w:rPr>
  </w:style>
  <w:style w:type="paragraph" w:styleId="Textoindependiente3">
    <w:name w:val="Body Text 3"/>
    <w:basedOn w:val="Normal"/>
    <w:link w:val="Textoindependiente3Car"/>
    <w:semiHidden/>
    <w:rsid w:val="003B719F"/>
    <w:pPr>
      <w:jc w:val="both"/>
    </w:pPr>
    <w:rPr>
      <w:rFonts w:ascii="Tahoma" w:hAnsi="Tahoma" w:cs="Tahoma"/>
      <w:bCs/>
    </w:rPr>
  </w:style>
  <w:style w:type="paragraph" w:styleId="Prrafodelista">
    <w:name w:val="List Paragraph"/>
    <w:basedOn w:val="Normal"/>
    <w:uiPriority w:val="34"/>
    <w:qFormat/>
    <w:rsid w:val="005F2D80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B46E9"/>
    <w:rPr>
      <w:rFonts w:ascii="Tahoma" w:hAnsi="Tahoma" w:cs="Tahoma"/>
      <w:bCs/>
      <w:spacing w:val="2"/>
      <w:sz w:val="22"/>
      <w:lang w:val="es-ES" w:eastAsia="es-ES"/>
    </w:rPr>
  </w:style>
  <w:style w:type="table" w:styleId="Sombreadoclaro-nfasis5">
    <w:name w:val="Light Shading Accent 5"/>
    <w:basedOn w:val="Tablanormal"/>
    <w:uiPriority w:val="60"/>
    <w:rsid w:val="00952A1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95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0D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D5D"/>
    <w:rPr>
      <w:rFonts w:ascii="Tahoma" w:hAnsi="Tahoma" w:cs="Tahoma"/>
      <w:spacing w:val="2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F1E2E"/>
    <w:pPr>
      <w:spacing w:before="100" w:beforeAutospacing="1" w:after="100" w:afterAutospacing="1"/>
    </w:pPr>
    <w:rPr>
      <w:spacing w:val="0"/>
      <w:sz w:val="24"/>
      <w:szCs w:val="24"/>
      <w:lang w:val="es-CL" w:eastAsia="es-CL"/>
    </w:rPr>
  </w:style>
  <w:style w:type="character" w:styleId="Fuerte">
    <w:name w:val="Strong"/>
    <w:basedOn w:val="Fuentedeprrafopredeter"/>
    <w:uiPriority w:val="22"/>
    <w:qFormat/>
    <w:rsid w:val="00FF1E2E"/>
    <w:rPr>
      <w:b/>
      <w:bCs/>
    </w:rPr>
  </w:style>
  <w:style w:type="character" w:customStyle="1" w:styleId="apple-converted-space">
    <w:name w:val="apple-converted-space"/>
    <w:basedOn w:val="Fuentedeprrafopredeter"/>
    <w:rsid w:val="00FF1E2E"/>
  </w:style>
  <w:style w:type="character" w:styleId="Hipervnculo">
    <w:name w:val="Hyperlink"/>
    <w:basedOn w:val="Fuentedeprrafopredeter"/>
    <w:uiPriority w:val="99"/>
    <w:unhideWhenUsed/>
    <w:rsid w:val="00ED316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671A8"/>
    <w:rPr>
      <w:spacing w:val="2"/>
      <w:sz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D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A102-A5B1-48F4-94D1-85E18160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063</Characters>
  <Application>Microsoft Office Word</Application>
  <DocSecurity>0</DocSecurity>
  <Lines>10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.Municipalidad de Pto. Mont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Depto. de Renta y Patentes</dc:creator>
  <cp:lastModifiedBy>Patricio Brule</cp:lastModifiedBy>
  <cp:revision>2</cp:revision>
  <cp:lastPrinted>2026-07-03T13:54:00Z</cp:lastPrinted>
  <dcterms:created xsi:type="dcterms:W3CDTF">2026-07-03T16:22:00Z</dcterms:created>
  <dcterms:modified xsi:type="dcterms:W3CDTF">2026-07-03T16:22:00Z</dcterms:modified>
</cp:coreProperties>
</file>